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238" w:rsidRPr="00EC6EE8" w:rsidRDefault="00E42238" w:rsidP="00106BB7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C6EE8">
        <w:rPr>
          <w:rFonts w:ascii="Times New Roman" w:hAnsi="Times New Roman"/>
          <w:b/>
          <w:sz w:val="24"/>
          <w:szCs w:val="24"/>
          <w:u w:val="single"/>
        </w:rPr>
        <w:t>РАЙОННА ИЗБИРАТЕЛНА КОМИСИЯ ЯМБОЛ</w:t>
      </w:r>
    </w:p>
    <w:p w:rsidR="00E42238" w:rsidRPr="00EC6EE8" w:rsidRDefault="00E42238" w:rsidP="00106BB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5583B">
        <w:rPr>
          <w:rFonts w:ascii="Times New Roman" w:hAnsi="Times New Roman"/>
          <w:b/>
          <w:sz w:val="24"/>
          <w:szCs w:val="24"/>
        </w:rPr>
        <w:t>12</w:t>
      </w:r>
    </w:p>
    <w:p w:rsidR="00E42238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ес, </w:t>
      </w:r>
      <w:r w:rsidR="0005583B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10</w:t>
      </w:r>
      <w:r w:rsidRPr="00EC6EE8">
        <w:rPr>
          <w:rFonts w:ascii="Times New Roman" w:hAnsi="Times New Roman"/>
          <w:sz w:val="24"/>
          <w:szCs w:val="24"/>
        </w:rPr>
        <w:t>.2021 г., се проведе заседание на Районна избирателна комисия в Тридесет и първи изборен район – Ямболски, при следния дневен ред:</w:t>
      </w:r>
    </w:p>
    <w:p w:rsidR="00E42238" w:rsidRPr="00EC6EE8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6A5B" w:rsidRPr="00216A5B" w:rsidRDefault="00216A5B" w:rsidP="00216A5B">
      <w:pPr>
        <w:pStyle w:val="a4"/>
        <w:shd w:val="clear" w:color="auto" w:fill="FFFFFF"/>
        <w:spacing w:after="150" w:line="276" w:lineRule="auto"/>
        <w:ind w:left="786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216A5B" w:rsidRPr="00216A5B" w:rsidRDefault="005628DA" w:rsidP="005628DA">
      <w:pPr>
        <w:pStyle w:val="a4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5628DA">
        <w:rPr>
          <w:rFonts w:ascii="Times New Roman" w:eastAsia="Times New Roman" w:hAnsi="Times New Roman"/>
          <w:sz w:val="24"/>
          <w:szCs w:val="24"/>
          <w:lang w:eastAsia="bg-BG"/>
        </w:rPr>
        <w:t>ромени в състави на СИК от КП “ДЕМОКРАТИЧНА БЪЛГАРИЯ-ОБЕДИНЕНИЕ“ на територията на община Ямбол и територията на община Тунджа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  <w:r w:rsidR="00216A5B">
        <w:rPr>
          <w:rFonts w:ascii="Times New Roman" w:eastAsia="Times New Roman" w:hAnsi="Times New Roman"/>
          <w:sz w:val="24"/>
          <w:szCs w:val="24"/>
          <w:lang w:eastAsia="bg-BG"/>
        </w:rPr>
        <w:t xml:space="preserve"> – докладчик</w:t>
      </w:r>
      <w:r w:rsidR="008D0C4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628DA">
        <w:rPr>
          <w:rFonts w:ascii="Times New Roman" w:hAnsi="Times New Roman"/>
          <w:sz w:val="24"/>
          <w:szCs w:val="24"/>
        </w:rPr>
        <w:t>Нели Стоянова</w:t>
      </w:r>
    </w:p>
    <w:p w:rsidR="003D370D" w:rsidRDefault="005628DA" w:rsidP="005628DA">
      <w:pPr>
        <w:pStyle w:val="a4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5628DA">
        <w:rPr>
          <w:rFonts w:ascii="Times New Roman" w:eastAsia="Times New Roman" w:hAnsi="Times New Roman"/>
          <w:sz w:val="24"/>
          <w:szCs w:val="24"/>
          <w:lang w:eastAsia="bg-BG"/>
        </w:rPr>
        <w:t>пределяне броя на ПСИК на територията на община Болярово в Тридесет и първи изборен район - Ямболски, формиране и утвърждаване на единната им номерация и определяне на числения им състав при произвеждане изборите за президент и вицепрезидент на републиката и за народни представители на 14 ноември 2021г.</w:t>
      </w:r>
      <w:r w:rsidR="003D370D">
        <w:rPr>
          <w:rFonts w:ascii="Times New Roman" w:eastAsia="Times New Roman" w:hAnsi="Times New Roman"/>
          <w:sz w:val="24"/>
          <w:szCs w:val="24"/>
          <w:lang w:eastAsia="bg-BG"/>
        </w:rPr>
        <w:t xml:space="preserve"> – докладчик</w:t>
      </w:r>
      <w:r w:rsidR="008D0C4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628DA">
        <w:rPr>
          <w:rFonts w:ascii="Times New Roman" w:eastAsia="Times New Roman" w:hAnsi="Times New Roman"/>
          <w:sz w:val="24"/>
          <w:szCs w:val="24"/>
          <w:lang w:eastAsia="bg-BG"/>
        </w:rPr>
        <w:t>Яна Първанова</w:t>
      </w:r>
      <w:r w:rsidR="008D0C49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</w:t>
      </w:r>
      <w:r w:rsidR="003D370D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16A5B" w:rsidRDefault="005628DA" w:rsidP="005628DA">
      <w:pPr>
        <w:pStyle w:val="a4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</w:t>
      </w:r>
      <w:r w:rsidRPr="005628DA">
        <w:rPr>
          <w:rFonts w:ascii="Times New Roman" w:hAnsi="Times New Roman"/>
          <w:sz w:val="24"/>
          <w:szCs w:val="24"/>
        </w:rPr>
        <w:t>ромени в състави на СИК от квотата на ПП “Движение за права и свободи“ на териториите на община Ямбол, Община Тунджа и Община Стралджа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  <w:r w:rsidR="00216A5B">
        <w:rPr>
          <w:rFonts w:ascii="Times New Roman" w:eastAsia="Times New Roman" w:hAnsi="Times New Roman"/>
          <w:sz w:val="24"/>
          <w:szCs w:val="24"/>
          <w:lang w:eastAsia="bg-BG"/>
        </w:rPr>
        <w:t xml:space="preserve"> – докладчик </w:t>
      </w:r>
      <w:r w:rsidRPr="005628DA">
        <w:rPr>
          <w:rFonts w:ascii="Times New Roman" w:eastAsia="Times New Roman" w:hAnsi="Times New Roman"/>
          <w:sz w:val="24"/>
          <w:szCs w:val="24"/>
          <w:lang w:eastAsia="bg-BG"/>
        </w:rPr>
        <w:t>Мима Атанасова</w:t>
      </w:r>
    </w:p>
    <w:p w:rsidR="005628DA" w:rsidRDefault="005628DA" w:rsidP="005628DA">
      <w:pPr>
        <w:pStyle w:val="a4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5628DA">
        <w:rPr>
          <w:rFonts w:ascii="Times New Roman" w:eastAsia="Times New Roman" w:hAnsi="Times New Roman"/>
          <w:sz w:val="24"/>
          <w:szCs w:val="24"/>
          <w:lang w:eastAsia="bg-BG"/>
        </w:rPr>
        <w:t>ромени в състави на СИК от квотата на Коалиция „ИЗПРАВИ СЕ!МУТРИ ВЪН! на територията на община Ямбол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докладчик </w:t>
      </w:r>
      <w:r w:rsidR="00C854F7">
        <w:rPr>
          <w:rFonts w:ascii="Times New Roman" w:eastAsia="Times New Roman" w:hAnsi="Times New Roman"/>
          <w:sz w:val="24"/>
          <w:szCs w:val="24"/>
          <w:lang w:eastAsia="bg-BG"/>
        </w:rPr>
        <w:t>Мариана Гърдева</w:t>
      </w:r>
    </w:p>
    <w:p w:rsidR="005628DA" w:rsidRPr="00216A5B" w:rsidRDefault="005628DA" w:rsidP="005628DA">
      <w:pPr>
        <w:pStyle w:val="a4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Pr="005628DA">
        <w:rPr>
          <w:rFonts w:ascii="Times New Roman" w:eastAsia="Times New Roman" w:hAnsi="Times New Roman"/>
          <w:sz w:val="24"/>
          <w:szCs w:val="24"/>
          <w:lang w:eastAsia="bg-BG"/>
        </w:rPr>
        <w:t>егистрация ва застъпници на кандидатска листа на ПП „Движение за права и свободи“ при произвеждане изборите за президент и вицепрезидент на републиката и за народни представители на 14 ноември 2021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628DA">
        <w:rPr>
          <w:rFonts w:ascii="Times New Roman" w:eastAsia="Times New Roman" w:hAnsi="Times New Roman"/>
          <w:sz w:val="24"/>
          <w:szCs w:val="24"/>
          <w:lang w:eastAsia="bg-BG"/>
        </w:rPr>
        <w:t>– докладчик Мима Атанасова</w:t>
      </w:r>
    </w:p>
    <w:p w:rsidR="00E42238" w:rsidRDefault="00E42238" w:rsidP="00A369D6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 xml:space="preserve">Входяща поща </w:t>
      </w:r>
      <w:r>
        <w:rPr>
          <w:rFonts w:ascii="Times New Roman" w:hAnsi="Times New Roman"/>
          <w:sz w:val="24"/>
          <w:szCs w:val="24"/>
        </w:rPr>
        <w:t>– докладчик</w:t>
      </w:r>
      <w:r w:rsidR="00216A5B">
        <w:rPr>
          <w:rFonts w:ascii="Times New Roman" w:hAnsi="Times New Roman"/>
          <w:sz w:val="24"/>
          <w:szCs w:val="24"/>
        </w:rPr>
        <w:t xml:space="preserve"> </w:t>
      </w:r>
      <w:r w:rsidR="007E785F">
        <w:rPr>
          <w:rFonts w:ascii="Times New Roman" w:hAnsi="Times New Roman"/>
          <w:sz w:val="24"/>
          <w:szCs w:val="24"/>
        </w:rPr>
        <w:t>Яна Първанова</w:t>
      </w:r>
    </w:p>
    <w:p w:rsidR="00E42238" w:rsidRPr="00EC6EE8" w:rsidRDefault="00E42238" w:rsidP="00A369D6">
      <w:pPr>
        <w:spacing w:after="0" w:line="276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E42238" w:rsidRDefault="00E42238" w:rsidP="00A369D6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>Разни</w:t>
      </w:r>
    </w:p>
    <w:p w:rsidR="00E42238" w:rsidRPr="00EC6EE8" w:rsidRDefault="00E42238" w:rsidP="00A369D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35330F" w:rsidRPr="00DC6645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F66">
        <w:rPr>
          <w:rFonts w:ascii="Times New Roman" w:hAnsi="Times New Roman"/>
          <w:b/>
          <w:sz w:val="24"/>
          <w:szCs w:val="24"/>
        </w:rPr>
        <w:t>ПРИСЪСТВАХА:</w:t>
      </w:r>
      <w:r w:rsidRPr="00B76F66">
        <w:rPr>
          <w:rFonts w:ascii="Times New Roman" w:hAnsi="Times New Roman"/>
          <w:sz w:val="24"/>
          <w:szCs w:val="24"/>
        </w:rPr>
        <w:t xml:space="preserve"> </w:t>
      </w:r>
      <w:r w:rsidR="00E251CF" w:rsidRPr="00B76F66">
        <w:rPr>
          <w:rFonts w:ascii="Times New Roman" w:hAnsi="Times New Roman"/>
          <w:b/>
          <w:sz w:val="24"/>
          <w:szCs w:val="24"/>
        </w:rPr>
        <w:t>1</w:t>
      </w:r>
      <w:r w:rsidR="00B76F66" w:rsidRPr="00B76F66">
        <w:rPr>
          <w:rFonts w:ascii="Times New Roman" w:hAnsi="Times New Roman"/>
          <w:b/>
          <w:sz w:val="24"/>
          <w:szCs w:val="24"/>
        </w:rPr>
        <w:t>0</w:t>
      </w:r>
      <w:r w:rsidRPr="00B76F66">
        <w:rPr>
          <w:rFonts w:ascii="Times New Roman" w:hAnsi="Times New Roman"/>
          <w:sz w:val="24"/>
          <w:szCs w:val="24"/>
        </w:rPr>
        <w:t xml:space="preserve"> </w:t>
      </w:r>
      <w:r w:rsidRPr="00DC6645">
        <w:rPr>
          <w:rFonts w:ascii="Times New Roman" w:hAnsi="Times New Roman"/>
          <w:sz w:val="24"/>
          <w:szCs w:val="24"/>
        </w:rPr>
        <w:t xml:space="preserve">членове </w:t>
      </w:r>
      <w:r w:rsidR="0035330F" w:rsidRPr="00DC6645">
        <w:rPr>
          <w:rFonts w:ascii="Times New Roman" w:hAnsi="Times New Roman"/>
          <w:b/>
          <w:sz w:val="24"/>
          <w:szCs w:val="24"/>
        </w:rPr>
        <w:t xml:space="preserve"> </w:t>
      </w:r>
      <w:r w:rsidRPr="00DC6645">
        <w:rPr>
          <w:rFonts w:ascii="Times New Roman" w:hAnsi="Times New Roman"/>
          <w:sz w:val="24"/>
          <w:szCs w:val="24"/>
        </w:rPr>
        <w:t>– Милко Димитров, Яна Първанова,</w:t>
      </w:r>
      <w:r w:rsidR="00BC6C78" w:rsidRPr="00DC6645">
        <w:rPr>
          <w:rFonts w:ascii="Times New Roman" w:hAnsi="Times New Roman"/>
          <w:sz w:val="24"/>
          <w:szCs w:val="24"/>
        </w:rPr>
        <w:t xml:space="preserve"> Лора </w:t>
      </w:r>
      <w:proofErr w:type="spellStart"/>
      <w:r w:rsidR="00BC6C78" w:rsidRPr="00DC6645">
        <w:rPr>
          <w:rFonts w:ascii="Times New Roman" w:hAnsi="Times New Roman"/>
          <w:sz w:val="24"/>
          <w:szCs w:val="24"/>
        </w:rPr>
        <w:t>Каламерова</w:t>
      </w:r>
      <w:proofErr w:type="spellEnd"/>
      <w:r w:rsidR="00BC6C78" w:rsidRPr="00DC6645">
        <w:rPr>
          <w:rFonts w:ascii="Times New Roman" w:hAnsi="Times New Roman"/>
          <w:sz w:val="24"/>
          <w:szCs w:val="24"/>
        </w:rPr>
        <w:t xml:space="preserve">, </w:t>
      </w:r>
      <w:r w:rsidRPr="00DC6645">
        <w:rPr>
          <w:rFonts w:ascii="Times New Roman" w:hAnsi="Times New Roman"/>
          <w:sz w:val="24"/>
          <w:szCs w:val="24"/>
        </w:rPr>
        <w:t xml:space="preserve"> Емилия Марчева, Мима Атанасова, Мариана Гърдева, Нели Стоянова</w:t>
      </w:r>
      <w:r w:rsidR="00251416" w:rsidRPr="00DC6645">
        <w:rPr>
          <w:rFonts w:ascii="Times New Roman" w:hAnsi="Times New Roman"/>
          <w:sz w:val="24"/>
          <w:szCs w:val="24"/>
        </w:rPr>
        <w:t xml:space="preserve">, Николай Начев, </w:t>
      </w:r>
      <w:r w:rsidR="00D81A59" w:rsidRPr="00DC6645">
        <w:rPr>
          <w:rFonts w:ascii="Times New Roman" w:hAnsi="Times New Roman"/>
          <w:sz w:val="24"/>
          <w:szCs w:val="24"/>
        </w:rPr>
        <w:t xml:space="preserve">Веса </w:t>
      </w:r>
      <w:proofErr w:type="spellStart"/>
      <w:r w:rsidR="00D81A59" w:rsidRPr="00DC6645">
        <w:rPr>
          <w:rFonts w:ascii="Times New Roman" w:hAnsi="Times New Roman"/>
          <w:sz w:val="24"/>
          <w:szCs w:val="24"/>
        </w:rPr>
        <w:t>Ефева</w:t>
      </w:r>
      <w:proofErr w:type="spellEnd"/>
      <w:r w:rsidR="00320ED9" w:rsidRPr="00DC6645">
        <w:rPr>
          <w:rFonts w:ascii="Times New Roman" w:hAnsi="Times New Roman"/>
          <w:sz w:val="24"/>
          <w:szCs w:val="24"/>
        </w:rPr>
        <w:t>, Биляна Кавалджиева</w:t>
      </w:r>
    </w:p>
    <w:p w:rsidR="00E42238" w:rsidRPr="00DC6645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645">
        <w:rPr>
          <w:rFonts w:ascii="Times New Roman" w:hAnsi="Times New Roman"/>
          <w:sz w:val="24"/>
          <w:szCs w:val="24"/>
        </w:rPr>
        <w:t>Заседанието бе открито в 1</w:t>
      </w:r>
      <w:r w:rsidR="005628DA" w:rsidRPr="00DC6645">
        <w:rPr>
          <w:rFonts w:ascii="Times New Roman" w:hAnsi="Times New Roman"/>
          <w:sz w:val="24"/>
          <w:szCs w:val="24"/>
        </w:rPr>
        <w:t>6</w:t>
      </w:r>
      <w:r w:rsidR="005C002F" w:rsidRPr="00DC6645">
        <w:rPr>
          <w:rFonts w:ascii="Times New Roman" w:hAnsi="Times New Roman"/>
          <w:sz w:val="24"/>
          <w:szCs w:val="24"/>
        </w:rPr>
        <w:t>.</w:t>
      </w:r>
      <w:r w:rsidR="005628DA" w:rsidRPr="00DC6645">
        <w:rPr>
          <w:rFonts w:ascii="Times New Roman" w:hAnsi="Times New Roman"/>
          <w:sz w:val="24"/>
          <w:szCs w:val="24"/>
        </w:rPr>
        <w:t>3</w:t>
      </w:r>
      <w:r w:rsidRPr="00DC6645">
        <w:rPr>
          <w:rFonts w:ascii="Times New Roman" w:hAnsi="Times New Roman"/>
          <w:sz w:val="24"/>
          <w:szCs w:val="24"/>
        </w:rPr>
        <w:t>0 часа от председателя Милко Димитров.</w:t>
      </w:r>
    </w:p>
    <w:p w:rsidR="008A3760" w:rsidRPr="005628DA" w:rsidRDefault="008A3760" w:rsidP="00A369D6">
      <w:pPr>
        <w:spacing w:after="0" w:line="276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C6645">
        <w:rPr>
          <w:rFonts w:ascii="Times New Roman" w:hAnsi="Times New Roman"/>
          <w:b/>
          <w:sz w:val="24"/>
          <w:szCs w:val="24"/>
        </w:rPr>
        <w:t>ОТСЪСТВА</w:t>
      </w:r>
      <w:r w:rsidR="003B737D" w:rsidRPr="00DC6645">
        <w:rPr>
          <w:rFonts w:ascii="Times New Roman" w:hAnsi="Times New Roman"/>
          <w:b/>
          <w:sz w:val="24"/>
          <w:szCs w:val="24"/>
        </w:rPr>
        <w:t>Т</w:t>
      </w:r>
      <w:r w:rsidRPr="00DC6645">
        <w:rPr>
          <w:rFonts w:ascii="Times New Roman" w:hAnsi="Times New Roman"/>
          <w:b/>
          <w:sz w:val="24"/>
          <w:szCs w:val="24"/>
        </w:rPr>
        <w:t>:</w:t>
      </w:r>
      <w:r w:rsidR="00677849" w:rsidRPr="00DC6645">
        <w:rPr>
          <w:rFonts w:ascii="Times New Roman" w:hAnsi="Times New Roman"/>
          <w:sz w:val="24"/>
          <w:szCs w:val="24"/>
        </w:rPr>
        <w:t xml:space="preserve"> Димитър Събев,</w:t>
      </w:r>
      <w:r w:rsidRPr="00DC6645">
        <w:rPr>
          <w:rFonts w:ascii="Times New Roman" w:hAnsi="Times New Roman"/>
          <w:b/>
          <w:sz w:val="24"/>
          <w:szCs w:val="24"/>
        </w:rPr>
        <w:t xml:space="preserve"> </w:t>
      </w:r>
      <w:r w:rsidR="005D0EF0" w:rsidRPr="00DC6645">
        <w:rPr>
          <w:rFonts w:ascii="Times New Roman" w:hAnsi="Times New Roman"/>
          <w:sz w:val="24"/>
          <w:szCs w:val="24"/>
        </w:rPr>
        <w:t>Ани Канева</w:t>
      </w:r>
      <w:r w:rsidR="00677849" w:rsidRPr="00DC6645">
        <w:rPr>
          <w:rFonts w:ascii="Times New Roman" w:hAnsi="Times New Roman"/>
          <w:sz w:val="24"/>
          <w:szCs w:val="24"/>
        </w:rPr>
        <w:t>, Катя Апостолова</w:t>
      </w:r>
    </w:p>
    <w:p w:rsidR="00E42238" w:rsidRPr="00EC6EE8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Здравейте, колеги. Откривам </w:t>
      </w:r>
      <w:r w:rsidR="005628DA">
        <w:rPr>
          <w:rFonts w:ascii="Times New Roman" w:hAnsi="Times New Roman"/>
          <w:sz w:val="24"/>
          <w:szCs w:val="24"/>
        </w:rPr>
        <w:t>дванадесе</w:t>
      </w:r>
      <w:r w:rsidR="00216A5B">
        <w:rPr>
          <w:rFonts w:ascii="Times New Roman" w:hAnsi="Times New Roman"/>
          <w:sz w:val="24"/>
          <w:szCs w:val="24"/>
        </w:rPr>
        <w:t>тото</w:t>
      </w:r>
      <w:r w:rsidR="003E27FF">
        <w:rPr>
          <w:rFonts w:ascii="Times New Roman" w:hAnsi="Times New Roman"/>
          <w:sz w:val="24"/>
          <w:szCs w:val="24"/>
        </w:rPr>
        <w:t xml:space="preserve"> заседание</w:t>
      </w:r>
      <w:r w:rsidRPr="00EC6EE8">
        <w:rPr>
          <w:rFonts w:ascii="Times New Roman" w:hAnsi="Times New Roman"/>
          <w:sz w:val="24"/>
          <w:szCs w:val="24"/>
        </w:rPr>
        <w:t xml:space="preserve"> на Районната избирателна комисия в Тридесет и първи изборен район-Ямболски за изборите за </w:t>
      </w:r>
      <w:r w:rsidR="00E251CF">
        <w:rPr>
          <w:rFonts w:ascii="Times New Roman" w:hAnsi="Times New Roman"/>
          <w:sz w:val="24"/>
          <w:szCs w:val="24"/>
        </w:rPr>
        <w:t>президент и</w:t>
      </w:r>
      <w:r>
        <w:rPr>
          <w:rFonts w:ascii="Times New Roman" w:hAnsi="Times New Roman"/>
          <w:sz w:val="24"/>
          <w:szCs w:val="24"/>
        </w:rPr>
        <w:t xml:space="preserve"> вицепрезидент</w:t>
      </w:r>
      <w:r w:rsidR="00E251CF">
        <w:rPr>
          <w:rFonts w:ascii="Times New Roman" w:hAnsi="Times New Roman"/>
          <w:sz w:val="24"/>
          <w:szCs w:val="24"/>
        </w:rPr>
        <w:t xml:space="preserve"> на републиката</w:t>
      </w:r>
      <w:r>
        <w:rPr>
          <w:rFonts w:ascii="Times New Roman" w:hAnsi="Times New Roman"/>
          <w:sz w:val="24"/>
          <w:szCs w:val="24"/>
        </w:rPr>
        <w:t xml:space="preserve"> и </w:t>
      </w:r>
      <w:r w:rsidR="00E251CF">
        <w:rPr>
          <w:rFonts w:ascii="Times New Roman" w:hAnsi="Times New Roman"/>
          <w:sz w:val="24"/>
          <w:szCs w:val="24"/>
        </w:rPr>
        <w:t xml:space="preserve">народни представители </w:t>
      </w:r>
      <w:r w:rsidRPr="00EC6EE8">
        <w:rPr>
          <w:rFonts w:ascii="Times New Roman" w:hAnsi="Times New Roman"/>
          <w:sz w:val="24"/>
          <w:szCs w:val="24"/>
        </w:rPr>
        <w:t xml:space="preserve"> на 1</w:t>
      </w:r>
      <w:r>
        <w:rPr>
          <w:rFonts w:ascii="Times New Roman" w:hAnsi="Times New Roman"/>
          <w:sz w:val="24"/>
          <w:szCs w:val="24"/>
        </w:rPr>
        <w:t>4</w:t>
      </w:r>
      <w:r w:rsidRPr="00EC6E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ември</w:t>
      </w:r>
      <w:r w:rsidRPr="00EC6EE8">
        <w:rPr>
          <w:rFonts w:ascii="Times New Roman" w:hAnsi="Times New Roman"/>
          <w:sz w:val="24"/>
          <w:szCs w:val="24"/>
        </w:rPr>
        <w:t xml:space="preserve"> 2021 г.</w:t>
      </w:r>
    </w:p>
    <w:p w:rsidR="00E42238" w:rsidRPr="00EC6EE8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 xml:space="preserve">За отчитане на поименното гласуване определям </w:t>
      </w:r>
      <w:r w:rsidR="00F125E8" w:rsidRPr="007E785F">
        <w:rPr>
          <w:rFonts w:ascii="Times New Roman" w:hAnsi="Times New Roman"/>
          <w:sz w:val="24"/>
          <w:szCs w:val="24"/>
        </w:rPr>
        <w:t xml:space="preserve">Лора </w:t>
      </w:r>
      <w:proofErr w:type="spellStart"/>
      <w:r w:rsidR="00F125E8" w:rsidRPr="007E785F">
        <w:rPr>
          <w:rFonts w:ascii="Times New Roman" w:hAnsi="Times New Roman"/>
          <w:sz w:val="24"/>
          <w:szCs w:val="24"/>
        </w:rPr>
        <w:t>Каламерова</w:t>
      </w:r>
      <w:proofErr w:type="spellEnd"/>
      <w:r w:rsidRPr="007E785F">
        <w:rPr>
          <w:rFonts w:ascii="Times New Roman" w:hAnsi="Times New Roman"/>
          <w:sz w:val="24"/>
          <w:szCs w:val="24"/>
        </w:rPr>
        <w:t xml:space="preserve">. </w:t>
      </w:r>
      <w:r w:rsidRPr="00EC6EE8">
        <w:rPr>
          <w:rFonts w:ascii="Times New Roman" w:hAnsi="Times New Roman"/>
          <w:sz w:val="24"/>
          <w:szCs w:val="24"/>
        </w:rPr>
        <w:t>За протоколист определям</w:t>
      </w:r>
      <w:r w:rsidR="00216A5B">
        <w:rPr>
          <w:rFonts w:ascii="Times New Roman" w:hAnsi="Times New Roman"/>
          <w:sz w:val="24"/>
          <w:szCs w:val="24"/>
        </w:rPr>
        <w:t xml:space="preserve"> Генади </w:t>
      </w:r>
      <w:r w:rsidR="002022AC">
        <w:rPr>
          <w:rFonts w:ascii="Times New Roman" w:hAnsi="Times New Roman"/>
          <w:sz w:val="24"/>
          <w:szCs w:val="24"/>
        </w:rPr>
        <w:t>Жеков</w:t>
      </w:r>
      <w:r w:rsidR="003E27FF">
        <w:rPr>
          <w:rFonts w:ascii="Times New Roman" w:hAnsi="Times New Roman"/>
          <w:sz w:val="24"/>
          <w:szCs w:val="24"/>
        </w:rPr>
        <w:t>.</w:t>
      </w:r>
    </w:p>
    <w:p w:rsidR="00E42238" w:rsidRPr="00EC6EE8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lastRenderedPageBreak/>
        <w:t>Колеги, всички сте запознати с дневния ред. Имате ли предложения или възражения по него? Не се правят. Който е съгласен с така предложения дневен ред, моля да гласува. Процедура по гласуване.</w:t>
      </w:r>
    </w:p>
    <w:p w:rsidR="0035330F" w:rsidRPr="00DC6645" w:rsidRDefault="00F125E8" w:rsidP="00414F8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6F66">
        <w:rPr>
          <w:rFonts w:ascii="Times New Roman" w:hAnsi="Times New Roman"/>
          <w:b/>
          <w:sz w:val="24"/>
          <w:szCs w:val="24"/>
        </w:rPr>
        <w:t>ЛОРА КАЛАМЕРОВА</w:t>
      </w:r>
      <w:r w:rsidR="00E42238" w:rsidRPr="00B76F66">
        <w:rPr>
          <w:rFonts w:ascii="Times New Roman" w:hAnsi="Times New Roman"/>
          <w:b/>
          <w:sz w:val="24"/>
          <w:szCs w:val="24"/>
        </w:rPr>
        <w:t>:</w:t>
      </w:r>
      <w:r w:rsidR="00E42238" w:rsidRPr="00B76F66">
        <w:rPr>
          <w:rFonts w:ascii="Times New Roman" w:hAnsi="Times New Roman"/>
          <w:sz w:val="24"/>
          <w:szCs w:val="24"/>
        </w:rPr>
        <w:t xml:space="preserve"> гласували </w:t>
      </w:r>
      <w:r w:rsidR="00E42238" w:rsidRPr="00B76F66">
        <w:rPr>
          <w:rFonts w:ascii="Times New Roman" w:hAnsi="Times New Roman"/>
          <w:b/>
          <w:sz w:val="24"/>
          <w:szCs w:val="24"/>
        </w:rPr>
        <w:t>З</w:t>
      </w:r>
      <w:r w:rsidR="0035330F" w:rsidRPr="00B76F66">
        <w:rPr>
          <w:rFonts w:ascii="Times New Roman" w:hAnsi="Times New Roman"/>
          <w:b/>
          <w:sz w:val="24"/>
          <w:szCs w:val="24"/>
        </w:rPr>
        <w:t>А</w:t>
      </w:r>
      <w:r w:rsidR="00E42238" w:rsidRPr="00B76F66">
        <w:rPr>
          <w:rFonts w:ascii="Times New Roman" w:hAnsi="Times New Roman"/>
          <w:sz w:val="24"/>
          <w:szCs w:val="24"/>
        </w:rPr>
        <w:t xml:space="preserve"> –</w:t>
      </w:r>
      <w:r w:rsidR="003B7C94" w:rsidRPr="00B76F66">
        <w:rPr>
          <w:rFonts w:ascii="Times New Roman" w:hAnsi="Times New Roman"/>
          <w:sz w:val="24"/>
          <w:szCs w:val="24"/>
        </w:rPr>
        <w:t xml:space="preserve"> </w:t>
      </w:r>
      <w:r w:rsidR="003B7C94" w:rsidRPr="00B76F66">
        <w:rPr>
          <w:rFonts w:ascii="Times New Roman" w:hAnsi="Times New Roman"/>
          <w:b/>
          <w:sz w:val="24"/>
          <w:szCs w:val="24"/>
        </w:rPr>
        <w:t>1</w:t>
      </w:r>
      <w:r w:rsidR="00B76F66" w:rsidRPr="00B76F66">
        <w:rPr>
          <w:rFonts w:ascii="Times New Roman" w:hAnsi="Times New Roman"/>
          <w:b/>
          <w:sz w:val="24"/>
          <w:szCs w:val="24"/>
        </w:rPr>
        <w:t>0</w:t>
      </w:r>
      <w:r w:rsidR="00E42238" w:rsidRPr="00B76F66">
        <w:rPr>
          <w:rFonts w:ascii="Times New Roman" w:hAnsi="Times New Roman"/>
          <w:sz w:val="24"/>
          <w:szCs w:val="24"/>
        </w:rPr>
        <w:t xml:space="preserve">  членове </w:t>
      </w:r>
      <w:r w:rsidR="00E42238" w:rsidRPr="00DC6645">
        <w:rPr>
          <w:rFonts w:ascii="Times New Roman" w:hAnsi="Times New Roman"/>
          <w:sz w:val="24"/>
          <w:szCs w:val="24"/>
        </w:rPr>
        <w:t>–</w:t>
      </w:r>
      <w:r w:rsidR="0035330F" w:rsidRPr="00DC6645">
        <w:rPr>
          <w:rFonts w:ascii="Times New Roman" w:hAnsi="Times New Roman"/>
          <w:sz w:val="24"/>
          <w:szCs w:val="24"/>
        </w:rPr>
        <w:t xml:space="preserve"> </w:t>
      </w:r>
      <w:r w:rsidR="00320ED9" w:rsidRPr="00DC6645">
        <w:rPr>
          <w:rFonts w:ascii="Times New Roman" w:hAnsi="Times New Roman"/>
          <w:sz w:val="24"/>
          <w:szCs w:val="24"/>
        </w:rPr>
        <w:t xml:space="preserve">Милко Димитров, Яна Първанова, Лора </w:t>
      </w:r>
      <w:proofErr w:type="spellStart"/>
      <w:r w:rsidR="00320ED9" w:rsidRPr="00DC6645">
        <w:rPr>
          <w:rFonts w:ascii="Times New Roman" w:hAnsi="Times New Roman"/>
          <w:sz w:val="24"/>
          <w:szCs w:val="24"/>
        </w:rPr>
        <w:t>Каламерова</w:t>
      </w:r>
      <w:proofErr w:type="spellEnd"/>
      <w:r w:rsidR="00320ED9" w:rsidRPr="00DC6645">
        <w:rPr>
          <w:rFonts w:ascii="Times New Roman" w:hAnsi="Times New Roman"/>
          <w:sz w:val="24"/>
          <w:szCs w:val="24"/>
        </w:rPr>
        <w:t xml:space="preserve">,  Емилия Марчева, Мима Атанасова, Мариана Гърдева, Нели Стоянова, Николай Начев, Веса </w:t>
      </w:r>
      <w:proofErr w:type="spellStart"/>
      <w:r w:rsidR="00320ED9" w:rsidRPr="00DC6645">
        <w:rPr>
          <w:rFonts w:ascii="Times New Roman" w:hAnsi="Times New Roman"/>
          <w:sz w:val="24"/>
          <w:szCs w:val="24"/>
        </w:rPr>
        <w:t>Ефева</w:t>
      </w:r>
      <w:proofErr w:type="spellEnd"/>
      <w:r w:rsidR="00320ED9" w:rsidRPr="00DC6645">
        <w:rPr>
          <w:rFonts w:ascii="Times New Roman" w:hAnsi="Times New Roman"/>
          <w:sz w:val="24"/>
          <w:szCs w:val="24"/>
        </w:rPr>
        <w:t>, Биляна Кавалджиева</w:t>
      </w:r>
      <w:r w:rsidR="00D81A59" w:rsidRPr="00DC6645">
        <w:rPr>
          <w:rFonts w:ascii="Times New Roman" w:hAnsi="Times New Roman"/>
          <w:sz w:val="24"/>
          <w:szCs w:val="24"/>
        </w:rPr>
        <w:t>.</w:t>
      </w:r>
    </w:p>
    <w:p w:rsidR="00E42238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7C94">
        <w:rPr>
          <w:rFonts w:ascii="Times New Roman" w:hAnsi="Times New Roman"/>
          <w:b/>
          <w:sz w:val="24"/>
          <w:szCs w:val="24"/>
        </w:rPr>
        <w:t>Против – няма.</w:t>
      </w:r>
    </w:p>
    <w:p w:rsidR="00596A79" w:rsidRDefault="003B737D" w:rsidP="00A369D6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зала влиза – Катя Апостолова</w:t>
      </w:r>
    </w:p>
    <w:p w:rsidR="003B7381" w:rsidRPr="003B7C94" w:rsidRDefault="003B7381" w:rsidP="00A369D6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6BB7" w:rsidRPr="00596A79" w:rsidRDefault="00E42238" w:rsidP="00596A79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96A79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596A79">
        <w:rPr>
          <w:rFonts w:ascii="Times New Roman" w:hAnsi="Times New Roman"/>
          <w:sz w:val="24"/>
          <w:szCs w:val="24"/>
        </w:rPr>
        <w:t xml:space="preserve"> Дневният ред се приема. Давам думата на колегата </w:t>
      </w:r>
      <w:r w:rsidR="00F47A81" w:rsidRPr="00596A79">
        <w:rPr>
          <w:rFonts w:ascii="Times New Roman" w:hAnsi="Times New Roman"/>
          <w:sz w:val="24"/>
          <w:szCs w:val="24"/>
        </w:rPr>
        <w:t xml:space="preserve">Нели Стоянова </w:t>
      </w:r>
      <w:r w:rsidRPr="00596A79">
        <w:rPr>
          <w:rFonts w:ascii="Times New Roman" w:hAnsi="Times New Roman"/>
          <w:sz w:val="24"/>
          <w:szCs w:val="24"/>
        </w:rPr>
        <w:t>по т.1 от Дневния ред. Заповядай!</w:t>
      </w:r>
    </w:p>
    <w:p w:rsidR="00F63D82" w:rsidRDefault="00F47A81" w:rsidP="009004DC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ЛИ СТОЯНОВА</w:t>
      </w:r>
      <w:r w:rsidR="00E42238">
        <w:rPr>
          <w:rFonts w:ascii="Times New Roman" w:hAnsi="Times New Roman"/>
          <w:b/>
          <w:sz w:val="24"/>
          <w:szCs w:val="24"/>
        </w:rPr>
        <w:t xml:space="preserve">: </w:t>
      </w:r>
      <w:r w:rsidR="002022AC" w:rsidRPr="00EC6EE8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 w:rsidR="002022AC">
        <w:rPr>
          <w:rFonts w:ascii="Times New Roman" w:hAnsi="Times New Roman"/>
          <w:sz w:val="24"/>
          <w:szCs w:val="24"/>
        </w:rPr>
        <w:t>1</w:t>
      </w:r>
      <w:r w:rsidR="002022AC" w:rsidRPr="00EC6EE8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ОТНОСНО: Промени в състави на СИК от квотата на КП “ДЕМОКРАТИЧНА БЪЛГАРИЯ-ОБЕДИНЕНИЕ“ на територията на община Ямбол и територията на община Тунджа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В РИК Ямбол са постъпили заявления с вх.№ 102/26.10.2021г., вх.№ 116/28.10.2021г. и вх.№ 117/28.10.2021г от Стоян Йорданов Стоянов – упълномощен представител на КП “ДЕМОКРАТИЧНА БЪЛГАРИЯ-ОБЕДИНЕНИЕ“, с което се искат промени в състави на СИК на територията на община Ямбол и на територията на община Тунджа в Тридесет и първи изборен район-Ямболски.</w:t>
      </w:r>
    </w:p>
    <w:p w:rsid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, ал.1, т.4 и т.5 от ИК,  Районна избирателна комисия в Тридесет и първи район – Ямболски</w:t>
      </w:r>
    </w:p>
    <w:p w:rsidR="00F27364" w:rsidRDefault="00F27364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27364" w:rsidRPr="00A717B6" w:rsidRDefault="00F27364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717B6" w:rsidRPr="00A717B6" w:rsidRDefault="00A717B6" w:rsidP="00A717B6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b/>
          <w:sz w:val="24"/>
          <w:szCs w:val="24"/>
          <w:lang w:eastAsia="bg-BG"/>
        </w:rPr>
        <w:t>Р Е Ш И :</w:t>
      </w:r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1.ОСВОБОЖДАВА:</w:t>
      </w:r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в СИК № 312600033 - Таньо Николов Димитров с ЕГН: …. – председател</w:t>
      </w:r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в СИК №312600035 - Христомир Василев Арнаудов с ЕГН: …………. – член</w:t>
      </w:r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в СИК №312600053 - Снежана Стойкова Иванова с ЕГН: ………………. – секретар</w:t>
      </w:r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52 - Ангел Атанасов Карамфилов с ЕГН: …… – </w:t>
      </w:r>
      <w:proofErr w:type="spellStart"/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зам.председател</w:t>
      </w:r>
      <w:proofErr w:type="spellEnd"/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в СИК №312600053 - Мария Андонова Георгиева с ЕГН: ………… – член</w:t>
      </w:r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59 - Соня Димитрова </w:t>
      </w:r>
      <w:proofErr w:type="spellStart"/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Сакъзова</w:t>
      </w:r>
      <w:proofErr w:type="spellEnd"/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….. – член</w:t>
      </w:r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 xml:space="preserve">СИК №312600098 - Кристиян Стоянов </w:t>
      </w:r>
      <w:proofErr w:type="spellStart"/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Стоянов</w:t>
      </w:r>
      <w:proofErr w:type="spellEnd"/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…. – член</w:t>
      </w:r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proofErr w:type="spellStart"/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proofErr w:type="spellEnd"/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 xml:space="preserve"> СИК № 312600045 - Мери Роуз </w:t>
      </w:r>
      <w:proofErr w:type="spellStart"/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Макасохот</w:t>
      </w:r>
      <w:proofErr w:type="spellEnd"/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 xml:space="preserve"> Тодорова с ЕГН: …… – председател</w:t>
      </w:r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96 - Диляна Тодорова </w:t>
      </w:r>
      <w:proofErr w:type="spellStart"/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Тодорова</w:t>
      </w:r>
      <w:proofErr w:type="spellEnd"/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…… – председател</w:t>
      </w:r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в СИК №312600090 - Татяна Иванова Филипова с ЕГН: ……………… – член</w:t>
      </w:r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19 - Соня Вълчева Комарева с ЕГН: ………… – </w:t>
      </w:r>
      <w:proofErr w:type="spellStart"/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зам.председател</w:t>
      </w:r>
      <w:proofErr w:type="spellEnd"/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в СИК № 312500021 - Янка Иванова Куманова с ЕГН: ………… – член</w:t>
      </w:r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в СИК №312500022 - Радостина Николаева Узунова с ЕГН: …………….– секретар</w:t>
      </w:r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500023 - Иванка Георгиева </w:t>
      </w:r>
      <w:proofErr w:type="spellStart"/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Георгиева</w:t>
      </w:r>
      <w:proofErr w:type="spellEnd"/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… – председател</w:t>
      </w:r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500029 - Ирина Константинова Василева с ЕГН: …………. – </w:t>
      </w:r>
      <w:proofErr w:type="spellStart"/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зам.председател</w:t>
      </w:r>
      <w:proofErr w:type="spellEnd"/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2.Анулира издадените удостоверения на освободените по т.1 членове на СИК.</w:t>
      </w:r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3.НАЗНАЧАВА:</w:t>
      </w:r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в СИК № 312600033 - Христомир Василев Арнаудов с ЕГН: ………...– председател</w:t>
      </w:r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в СИК №312600035 - Таньо Николов Димитров с ЕГН: …………. – член</w:t>
      </w:r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в СИК №312600053 - Мария Андонова Георгиева с ЕГН: …………– секретар</w:t>
      </w:r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52 - Юлияна Йорданова Георгиева-Маврова с ЕГН:……… – </w:t>
      </w:r>
      <w:proofErr w:type="spellStart"/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зам.председател</w:t>
      </w:r>
      <w:proofErr w:type="spellEnd"/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в СИК №312600053 - Ангел Атанасов Карамфилов с ЕГН: ………– член</w:t>
      </w:r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в СИК №312600059 - Антоанета Велчева Маркова с ЕГН: ………… – член</w:t>
      </w:r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в СИК №312600098 - Валя Стоянова Рангелова с ЕГН: …………. – член</w:t>
      </w:r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в  СИК № 312600045 - Панайот Ненчев Стефанов с ЕГН: ………. – председател</w:t>
      </w:r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в СИК №312600096 - Генка Симеонова Неделчева с ЕГН: ………… – председател</w:t>
      </w:r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в СИК №312600090 - Йоана Юриева Йорданова с ЕГН:  …………– член</w:t>
      </w:r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19 - Йорданка Василева Атанасова с ЕГН: …… – </w:t>
      </w:r>
      <w:proofErr w:type="spellStart"/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зам.председател</w:t>
      </w:r>
      <w:proofErr w:type="spellEnd"/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500021 - Еньо Стойчев </w:t>
      </w:r>
      <w:proofErr w:type="spellStart"/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Стойчев</w:t>
      </w:r>
      <w:proofErr w:type="spellEnd"/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… – член</w:t>
      </w:r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в СИК №312500022 - Ирина Константинова Василева с ЕГН: ……. – секретар</w:t>
      </w:r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500023 - Кристиян Стоянов </w:t>
      </w:r>
      <w:proofErr w:type="spellStart"/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Стоянов</w:t>
      </w:r>
      <w:proofErr w:type="spellEnd"/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…. – председател</w:t>
      </w:r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500029 - Митка Димова Динева с ЕГН: …………….. – </w:t>
      </w:r>
      <w:proofErr w:type="spellStart"/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зам.председател</w:t>
      </w:r>
      <w:proofErr w:type="spellEnd"/>
    </w:p>
    <w:p w:rsidR="00A717B6" w:rsidRPr="00A717B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4.Издава удостоверения на назначените по т.3 членове на СИК.</w:t>
      </w:r>
    </w:p>
    <w:p w:rsidR="00110646" w:rsidRDefault="00A717B6" w:rsidP="00A717B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717B6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110646" w:rsidRDefault="00110646" w:rsidP="00110646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D3160" w:rsidRPr="00EC6EE8" w:rsidRDefault="00237538" w:rsidP="0011064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 МИЛКО ДИМИТРОВ:</w:t>
      </w:r>
      <w:r w:rsidRPr="00D55B44">
        <w:rPr>
          <w:rFonts w:ascii="Times New Roman" w:hAnsi="Times New Roman"/>
          <w:sz w:val="24"/>
          <w:szCs w:val="24"/>
        </w:rPr>
        <w:t xml:space="preserve"> </w:t>
      </w:r>
      <w:r w:rsidR="005D3160" w:rsidRPr="00EC6EE8">
        <w:rPr>
          <w:rFonts w:ascii="Times New Roman" w:hAnsi="Times New Roman"/>
          <w:sz w:val="24"/>
          <w:szCs w:val="24"/>
        </w:rPr>
        <w:t>Колеги, чухте проекта. Има ли изказвания? Няма. Процедура по гласуване.</w:t>
      </w:r>
    </w:p>
    <w:p w:rsidR="009723C3" w:rsidRPr="00DC6645" w:rsidRDefault="007E785F" w:rsidP="00414F8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645">
        <w:rPr>
          <w:rFonts w:ascii="Times New Roman" w:hAnsi="Times New Roman"/>
          <w:b/>
          <w:sz w:val="24"/>
          <w:szCs w:val="24"/>
        </w:rPr>
        <w:t>ЛОРА КАЛАМЕРОВА</w:t>
      </w:r>
      <w:r w:rsidR="00490329" w:rsidRPr="00DC6645">
        <w:rPr>
          <w:rFonts w:ascii="Times New Roman" w:hAnsi="Times New Roman"/>
          <w:b/>
          <w:sz w:val="24"/>
          <w:szCs w:val="24"/>
        </w:rPr>
        <w:t>:</w:t>
      </w:r>
      <w:r w:rsidR="009723C3" w:rsidRPr="00DC6645">
        <w:rPr>
          <w:rFonts w:ascii="Times New Roman" w:hAnsi="Times New Roman"/>
          <w:sz w:val="24"/>
          <w:szCs w:val="24"/>
        </w:rPr>
        <w:t xml:space="preserve">  </w:t>
      </w:r>
      <w:r w:rsidR="004E30F5" w:rsidRPr="00DC6645">
        <w:rPr>
          <w:rFonts w:ascii="Times New Roman" w:eastAsia="Times New Roman" w:hAnsi="Times New Roman"/>
          <w:sz w:val="24"/>
          <w:szCs w:val="24"/>
          <w:lang w:eastAsia="bg-BG"/>
        </w:rPr>
        <w:t>Гласувал</w:t>
      </w:r>
      <w:r w:rsidR="00340A88" w:rsidRPr="00DC6645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4E30F5" w:rsidRPr="00DC664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E30F5" w:rsidRPr="00DC664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="003B7C94" w:rsidRPr="00DC6645">
        <w:rPr>
          <w:rFonts w:ascii="Times New Roman" w:hAnsi="Times New Roman"/>
          <w:sz w:val="24"/>
          <w:szCs w:val="24"/>
        </w:rPr>
        <w:t xml:space="preserve">– </w:t>
      </w:r>
      <w:r w:rsidR="003B7C94" w:rsidRPr="00DC6645">
        <w:rPr>
          <w:rFonts w:ascii="Times New Roman" w:hAnsi="Times New Roman"/>
          <w:b/>
          <w:sz w:val="24"/>
          <w:szCs w:val="24"/>
        </w:rPr>
        <w:t>1</w:t>
      </w:r>
      <w:r w:rsidR="00581F85" w:rsidRPr="00DC6645">
        <w:rPr>
          <w:rFonts w:ascii="Times New Roman" w:hAnsi="Times New Roman"/>
          <w:b/>
          <w:sz w:val="24"/>
          <w:szCs w:val="24"/>
        </w:rPr>
        <w:t>1</w:t>
      </w:r>
      <w:r w:rsidR="003B7C94" w:rsidRPr="00DC6645">
        <w:rPr>
          <w:rFonts w:ascii="Times New Roman" w:hAnsi="Times New Roman"/>
          <w:sz w:val="24"/>
          <w:szCs w:val="24"/>
        </w:rPr>
        <w:t xml:space="preserve">  членове</w:t>
      </w:r>
      <w:r w:rsidR="00D81A59" w:rsidRPr="00DC6645">
        <w:rPr>
          <w:rFonts w:ascii="Times New Roman" w:hAnsi="Times New Roman"/>
          <w:b/>
          <w:sz w:val="24"/>
          <w:szCs w:val="24"/>
        </w:rPr>
        <w:t xml:space="preserve"> </w:t>
      </w:r>
      <w:r w:rsidR="009723C3" w:rsidRPr="00DC6645">
        <w:rPr>
          <w:rFonts w:ascii="Times New Roman" w:hAnsi="Times New Roman"/>
          <w:b/>
          <w:sz w:val="24"/>
          <w:szCs w:val="24"/>
        </w:rPr>
        <w:t xml:space="preserve">– </w:t>
      </w:r>
      <w:r w:rsidR="00414F89" w:rsidRPr="00DC6645">
        <w:rPr>
          <w:rFonts w:ascii="Times New Roman" w:hAnsi="Times New Roman"/>
          <w:sz w:val="24"/>
          <w:szCs w:val="24"/>
        </w:rPr>
        <w:t xml:space="preserve">Милко Димитров, Яна Първанова, Лора </w:t>
      </w:r>
      <w:proofErr w:type="spellStart"/>
      <w:r w:rsidR="00414F89" w:rsidRPr="00DC6645">
        <w:rPr>
          <w:rFonts w:ascii="Times New Roman" w:hAnsi="Times New Roman"/>
          <w:sz w:val="24"/>
          <w:szCs w:val="24"/>
        </w:rPr>
        <w:t>Каламерова</w:t>
      </w:r>
      <w:proofErr w:type="spellEnd"/>
      <w:r w:rsidR="00414F89" w:rsidRPr="00DC6645">
        <w:rPr>
          <w:rFonts w:ascii="Times New Roman" w:hAnsi="Times New Roman"/>
          <w:sz w:val="24"/>
          <w:szCs w:val="24"/>
        </w:rPr>
        <w:t xml:space="preserve">,  Емилия Марчева, Мима Атанасова, Мариана Гърдева, Нели Стоянова, Николай Начев, Веса </w:t>
      </w:r>
      <w:proofErr w:type="spellStart"/>
      <w:r w:rsidR="00414F89" w:rsidRPr="00DC6645">
        <w:rPr>
          <w:rFonts w:ascii="Times New Roman" w:hAnsi="Times New Roman"/>
          <w:sz w:val="24"/>
          <w:szCs w:val="24"/>
        </w:rPr>
        <w:t>Ефева</w:t>
      </w:r>
      <w:proofErr w:type="spellEnd"/>
      <w:r w:rsidR="00414F89" w:rsidRPr="00DC6645">
        <w:rPr>
          <w:rFonts w:ascii="Times New Roman" w:hAnsi="Times New Roman"/>
          <w:sz w:val="24"/>
          <w:szCs w:val="24"/>
        </w:rPr>
        <w:t>, Биляна Кавалджиева</w:t>
      </w:r>
      <w:r w:rsidR="00581F85" w:rsidRPr="00DC6645">
        <w:rPr>
          <w:rFonts w:ascii="Times New Roman" w:hAnsi="Times New Roman"/>
          <w:sz w:val="24"/>
          <w:szCs w:val="24"/>
        </w:rPr>
        <w:t>, Катя Апостолова</w:t>
      </w:r>
      <w:r w:rsidR="00237538" w:rsidRPr="00DC6645">
        <w:rPr>
          <w:rFonts w:ascii="Times New Roman" w:hAnsi="Times New Roman"/>
          <w:sz w:val="24"/>
          <w:szCs w:val="24"/>
        </w:rPr>
        <w:t>.</w:t>
      </w:r>
    </w:p>
    <w:p w:rsidR="00304B01" w:rsidRDefault="00304B01" w:rsidP="009723C3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B7C94">
        <w:rPr>
          <w:rFonts w:ascii="Times New Roman" w:hAnsi="Times New Roman"/>
          <w:b/>
          <w:sz w:val="24"/>
          <w:szCs w:val="24"/>
        </w:rPr>
        <w:t>Против: – няма.</w:t>
      </w:r>
    </w:p>
    <w:p w:rsidR="004B2696" w:rsidRPr="003B7C94" w:rsidRDefault="00A0221A" w:rsidP="009723C3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04B01" w:rsidRDefault="00304B01" w:rsidP="00304B0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F47A81">
        <w:rPr>
          <w:rFonts w:ascii="Times New Roman" w:hAnsi="Times New Roman"/>
          <w:sz w:val="24"/>
          <w:szCs w:val="24"/>
        </w:rPr>
        <w:t>59</w:t>
      </w:r>
      <w:r w:rsidRPr="00EC6EE8">
        <w:rPr>
          <w:rFonts w:ascii="Times New Roman" w:hAnsi="Times New Roman"/>
          <w:sz w:val="24"/>
          <w:szCs w:val="24"/>
        </w:rPr>
        <w:t>-</w:t>
      </w:r>
      <w:r w:rsidR="00F47A81" w:rsidRPr="00F47A81">
        <w:t xml:space="preserve"> </w:t>
      </w:r>
      <w:r w:rsidR="00F47A81" w:rsidRPr="00F47A81">
        <w:rPr>
          <w:rFonts w:ascii="Times New Roman" w:hAnsi="Times New Roman"/>
          <w:sz w:val="24"/>
          <w:szCs w:val="24"/>
        </w:rPr>
        <w:t xml:space="preserve">ПВР </w:t>
      </w:r>
      <w:r w:rsidR="00F47A81">
        <w:rPr>
          <w:rFonts w:ascii="Times New Roman" w:hAnsi="Times New Roman"/>
          <w:sz w:val="24"/>
          <w:szCs w:val="24"/>
        </w:rPr>
        <w:t>/</w:t>
      </w:r>
      <w:r w:rsidRPr="00EC6EE8">
        <w:rPr>
          <w:rFonts w:ascii="Times New Roman" w:hAnsi="Times New Roman"/>
          <w:sz w:val="24"/>
          <w:szCs w:val="24"/>
        </w:rPr>
        <w:t>НС от днешна дата.</w:t>
      </w:r>
    </w:p>
    <w:p w:rsidR="00596A79" w:rsidRDefault="00596A79" w:rsidP="00304B0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4B01" w:rsidRPr="003B7C94" w:rsidRDefault="00304B01" w:rsidP="00304B0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Давам думата на </w:t>
      </w:r>
      <w:r w:rsidRPr="003B7C94">
        <w:rPr>
          <w:rFonts w:ascii="Times New Roman" w:hAnsi="Times New Roman"/>
          <w:sz w:val="24"/>
          <w:szCs w:val="24"/>
        </w:rPr>
        <w:t xml:space="preserve">колегата </w:t>
      </w:r>
      <w:r w:rsidR="00585284" w:rsidRPr="00585284">
        <w:rPr>
          <w:rFonts w:ascii="Times New Roman" w:hAnsi="Times New Roman"/>
          <w:color w:val="000000"/>
          <w:sz w:val="24"/>
          <w:szCs w:val="24"/>
        </w:rPr>
        <w:t>Яна Първанова</w:t>
      </w:r>
      <w:r w:rsidRPr="003B7C94">
        <w:rPr>
          <w:rFonts w:ascii="Times New Roman" w:hAnsi="Times New Roman"/>
          <w:sz w:val="24"/>
          <w:szCs w:val="24"/>
        </w:rPr>
        <w:t xml:space="preserve"> по т.2 от Дневния ред. Заповядай!</w:t>
      </w:r>
    </w:p>
    <w:p w:rsidR="00304B01" w:rsidRDefault="00585284" w:rsidP="00304B01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НА ПЪРВАНОВА</w:t>
      </w:r>
      <w:r w:rsidR="00304B01">
        <w:rPr>
          <w:rFonts w:ascii="Times New Roman" w:hAnsi="Times New Roman"/>
          <w:b/>
          <w:sz w:val="24"/>
          <w:szCs w:val="24"/>
        </w:rPr>
        <w:t xml:space="preserve">: </w:t>
      </w:r>
      <w:r w:rsidR="00304B01" w:rsidRPr="00EC6EE8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 w:rsidR="00304B01">
        <w:rPr>
          <w:rFonts w:ascii="Times New Roman" w:hAnsi="Times New Roman"/>
          <w:sz w:val="24"/>
          <w:szCs w:val="24"/>
        </w:rPr>
        <w:t>2</w:t>
      </w:r>
      <w:r w:rsidR="00304B01" w:rsidRPr="00EC6EE8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5D3160" w:rsidRDefault="005D3160" w:rsidP="009004DC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79AC" w:rsidRPr="009A79AC" w:rsidRDefault="009A79AC" w:rsidP="009A79A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A79A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ТНОСНО: Определяне броя на ПСИК на територията на община Болярово в Тридесет и първи изборен район - Ямболски, формиране и утвърждаване на единната им номерация и определяне на числения им състав при произвеждане изборите за президент и вицепрезидент на републиката и за народни представители на 14 ноември 2021г.</w:t>
      </w:r>
    </w:p>
    <w:p w:rsidR="009A79AC" w:rsidRPr="009A79AC" w:rsidRDefault="009A79AC" w:rsidP="009A79A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A79A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В РИК-Ямбол е депозирано уведомление от кмета на община Болярово, заведено под № 59/13.10. 2021г. във входящия регистър на РИК-Ямбол. Към Уведомлението е приложена и Заповед № РД-5-639/13.10.2021 г., на кмета на община Болярово, с която е образувана 1 (една) избирателна секция за гласуване на избиратели с трайни увреждания с подвижна избирателна </w:t>
      </w:r>
      <w:r w:rsidRPr="009A79A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кутия на територията на община Болярово. Със същата заповед е определен номера и адреса на ПСИК.</w:t>
      </w:r>
    </w:p>
    <w:p w:rsidR="009A79AC" w:rsidRPr="009A79AC" w:rsidRDefault="009A79AC" w:rsidP="009A79A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A79A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 електронно писмо комисията бе информирана за броя на избирателите, подали заявление за гласуване с подвижна избирателна кутия, а именно - 45 броя.</w:t>
      </w:r>
    </w:p>
    <w:p w:rsidR="009A79AC" w:rsidRDefault="009A79AC" w:rsidP="009A79A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A79A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основание чл. 72, ал.1, т.6, чл.90, ал.1, чл.92, ал.5 от Изборния кодекс и Решение № </w:t>
      </w:r>
      <w:r w:rsidRPr="009A79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766-ПВР/НС </w:t>
      </w:r>
      <w:r w:rsidRPr="009A79A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т  20.10.2021г.на  ЦИК, Районна избирателна комисия в Тридесет и първи изборен район – Ямболски</w:t>
      </w:r>
    </w:p>
    <w:p w:rsidR="00F27364" w:rsidRPr="009A79AC" w:rsidRDefault="00F27364" w:rsidP="009A79A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9A79AC" w:rsidRDefault="009A79AC" w:rsidP="009A79AC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9A79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F27364" w:rsidRPr="009A79AC" w:rsidRDefault="00F27364" w:rsidP="009A79AC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9A79AC" w:rsidRPr="009A79AC" w:rsidRDefault="009A79AC" w:rsidP="009A79A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79AC">
        <w:rPr>
          <w:rFonts w:ascii="Times New Roman" w:eastAsia="Times New Roman" w:hAnsi="Times New Roman"/>
          <w:sz w:val="24"/>
          <w:szCs w:val="24"/>
          <w:lang w:eastAsia="bg-BG"/>
        </w:rPr>
        <w:t>1.Определя 1 (един) брой избирателна секция за гласуване с подвижна избирателна кутия на територията на община Болярово при произвеждане изборите за  президент и вицепрезидент на републиката и за народни представители на 14 ноември 2021г</w:t>
      </w:r>
    </w:p>
    <w:p w:rsidR="009A79AC" w:rsidRPr="009A79AC" w:rsidRDefault="009A79AC" w:rsidP="009A79A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79AC">
        <w:rPr>
          <w:rFonts w:ascii="Times New Roman" w:eastAsia="Times New Roman" w:hAnsi="Times New Roman"/>
          <w:sz w:val="24"/>
          <w:szCs w:val="24"/>
          <w:lang w:eastAsia="bg-BG"/>
        </w:rPr>
        <w:t>2.Формира и утвърждава единната номерация на избирателните секции за гласуване с подвижна избирателна кутия на територията на община Болярово, както следва:</w:t>
      </w:r>
    </w:p>
    <w:tbl>
      <w:tblPr>
        <w:tblW w:w="94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5954"/>
      </w:tblGrid>
      <w:tr w:rsidR="009A79AC" w:rsidRPr="009A79AC" w:rsidTr="009A79AC">
        <w:trPr>
          <w:trHeight w:val="603"/>
        </w:trPr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79AC" w:rsidRPr="009A79AC" w:rsidRDefault="009A79AC" w:rsidP="009A79AC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9A79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ПСИК №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79AC" w:rsidRPr="009A79AC" w:rsidRDefault="009A79AC" w:rsidP="009A79AC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9A79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5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79AC" w:rsidRPr="009A79AC" w:rsidRDefault="009A79AC" w:rsidP="009A79AC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  <w:r w:rsidRPr="009A79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  <w:t>Адрес</w:t>
            </w:r>
          </w:p>
        </w:tc>
      </w:tr>
      <w:tr w:rsidR="009A79AC" w:rsidRPr="009A79AC" w:rsidTr="009A79AC">
        <w:trPr>
          <w:trHeight w:val="799"/>
        </w:trPr>
        <w:tc>
          <w:tcPr>
            <w:tcW w:w="1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79AC" w:rsidRPr="009A79AC" w:rsidRDefault="009A79AC" w:rsidP="009A79AC">
            <w:pPr>
              <w:spacing w:after="15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7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10300021</w:t>
            </w:r>
          </w:p>
        </w:tc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79AC" w:rsidRPr="009A79AC" w:rsidRDefault="009A79AC" w:rsidP="009A79AC">
            <w:pPr>
              <w:spacing w:after="15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7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р. Болярово</w:t>
            </w:r>
          </w:p>
        </w:tc>
        <w:tc>
          <w:tcPr>
            <w:tcW w:w="59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79AC" w:rsidRPr="009A79AC" w:rsidRDefault="009A79AC" w:rsidP="009A79AC">
            <w:pPr>
              <w:spacing w:after="15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A79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ул. „Девети септември“ № 11, ет.2, зала 2</w:t>
            </w:r>
          </w:p>
        </w:tc>
      </w:tr>
    </w:tbl>
    <w:p w:rsidR="009A79AC" w:rsidRPr="009A79AC" w:rsidRDefault="009A79AC" w:rsidP="009A79A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A79A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3.Определя числения състав на ПСИК – брой членове – 6 (шест).</w:t>
      </w:r>
    </w:p>
    <w:p w:rsidR="00110646" w:rsidRPr="00110646" w:rsidRDefault="009A79AC" w:rsidP="009A79AC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A79A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304B01" w:rsidRDefault="00304B01" w:rsidP="009004DC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2238" w:rsidRPr="00EC6EE8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0F6345" w:rsidRPr="00DC6645" w:rsidRDefault="00581F85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645">
        <w:rPr>
          <w:rFonts w:ascii="Times New Roman" w:hAnsi="Times New Roman"/>
          <w:b/>
          <w:sz w:val="24"/>
          <w:szCs w:val="24"/>
        </w:rPr>
        <w:t>ЛОРА КАЛАМЕРОВА:</w:t>
      </w:r>
      <w:r w:rsidRPr="00DC6645">
        <w:rPr>
          <w:rFonts w:ascii="Times New Roman" w:hAnsi="Times New Roman"/>
          <w:sz w:val="24"/>
          <w:szCs w:val="24"/>
        </w:rPr>
        <w:t xml:space="preserve">  </w:t>
      </w:r>
      <w:r w:rsidRPr="00DC6645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 </w:t>
      </w:r>
      <w:r w:rsidRPr="00DC664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DC6645">
        <w:rPr>
          <w:rFonts w:ascii="Times New Roman" w:hAnsi="Times New Roman"/>
          <w:sz w:val="24"/>
          <w:szCs w:val="24"/>
        </w:rPr>
        <w:t xml:space="preserve">– </w:t>
      </w:r>
      <w:r w:rsidRPr="00DC6645">
        <w:rPr>
          <w:rFonts w:ascii="Times New Roman" w:hAnsi="Times New Roman"/>
          <w:b/>
          <w:sz w:val="24"/>
          <w:szCs w:val="24"/>
        </w:rPr>
        <w:t>11</w:t>
      </w:r>
      <w:r w:rsidRPr="00DC6645">
        <w:rPr>
          <w:rFonts w:ascii="Times New Roman" w:hAnsi="Times New Roman"/>
          <w:sz w:val="24"/>
          <w:szCs w:val="24"/>
        </w:rPr>
        <w:t xml:space="preserve">  членове</w:t>
      </w:r>
      <w:r w:rsidRPr="00DC6645">
        <w:rPr>
          <w:rFonts w:ascii="Times New Roman" w:hAnsi="Times New Roman"/>
          <w:b/>
          <w:sz w:val="24"/>
          <w:szCs w:val="24"/>
        </w:rPr>
        <w:t xml:space="preserve"> – </w:t>
      </w:r>
      <w:r w:rsidRPr="00DC6645">
        <w:rPr>
          <w:rFonts w:ascii="Times New Roman" w:hAnsi="Times New Roman"/>
          <w:sz w:val="24"/>
          <w:szCs w:val="24"/>
        </w:rPr>
        <w:t xml:space="preserve">Милко Димитров, Яна Първанова, Лора </w:t>
      </w:r>
      <w:proofErr w:type="spellStart"/>
      <w:r w:rsidRPr="00DC6645">
        <w:rPr>
          <w:rFonts w:ascii="Times New Roman" w:hAnsi="Times New Roman"/>
          <w:sz w:val="24"/>
          <w:szCs w:val="24"/>
        </w:rPr>
        <w:t>Каламерова</w:t>
      </w:r>
      <w:proofErr w:type="spellEnd"/>
      <w:r w:rsidRPr="00DC6645">
        <w:rPr>
          <w:rFonts w:ascii="Times New Roman" w:hAnsi="Times New Roman"/>
          <w:sz w:val="24"/>
          <w:szCs w:val="24"/>
        </w:rPr>
        <w:t xml:space="preserve">,  Емилия Марчева, Мима Атанасова, Мариана Гърдева, Нели Стоянова, Николай Начев, Веса </w:t>
      </w:r>
      <w:proofErr w:type="spellStart"/>
      <w:r w:rsidRPr="00DC6645">
        <w:rPr>
          <w:rFonts w:ascii="Times New Roman" w:hAnsi="Times New Roman"/>
          <w:sz w:val="24"/>
          <w:szCs w:val="24"/>
        </w:rPr>
        <w:t>Ефева</w:t>
      </w:r>
      <w:proofErr w:type="spellEnd"/>
      <w:r w:rsidRPr="00DC6645">
        <w:rPr>
          <w:rFonts w:ascii="Times New Roman" w:hAnsi="Times New Roman"/>
          <w:sz w:val="24"/>
          <w:szCs w:val="24"/>
        </w:rPr>
        <w:t>, Биляна Кавалджиева, Катя Апостолова.</w:t>
      </w:r>
    </w:p>
    <w:p w:rsidR="000F6345" w:rsidRDefault="000F6345" w:rsidP="00A369D6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Pr="004E30F5">
        <w:rPr>
          <w:rFonts w:ascii="Times New Roman" w:eastAsia="Times New Roman" w:hAnsi="Times New Roman"/>
          <w:b/>
          <w:sz w:val="24"/>
          <w:szCs w:val="24"/>
          <w:lang w:eastAsia="bg-BG"/>
        </w:rPr>
        <w:t>роти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="00304B01">
        <w:rPr>
          <w:rFonts w:ascii="Times New Roman" w:eastAsia="Times New Roman" w:hAnsi="Times New Roman"/>
          <w:b/>
          <w:sz w:val="24"/>
          <w:szCs w:val="24"/>
          <w:lang w:eastAsia="bg-BG"/>
        </w:rPr>
        <w:t>няма.</w:t>
      </w:r>
    </w:p>
    <w:p w:rsidR="00FA3B7B" w:rsidRPr="00EC6EE8" w:rsidRDefault="00FA3B7B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2238" w:rsidRDefault="000F6345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E42238">
        <w:rPr>
          <w:rFonts w:ascii="Times New Roman" w:hAnsi="Times New Roman"/>
          <w:b/>
          <w:sz w:val="24"/>
          <w:szCs w:val="24"/>
        </w:rPr>
        <w:t>РЕДСЕДАТЕЛЯТ МИЛКО ДИМИТРОВ</w:t>
      </w:r>
      <w:r w:rsidR="00E42238" w:rsidRPr="00EC6EE8">
        <w:rPr>
          <w:rFonts w:ascii="Times New Roman" w:hAnsi="Times New Roman"/>
          <w:b/>
          <w:sz w:val="24"/>
          <w:szCs w:val="24"/>
        </w:rPr>
        <w:t>:</w:t>
      </w:r>
      <w:r w:rsidR="00E42238"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402AD8">
        <w:rPr>
          <w:rFonts w:ascii="Times New Roman" w:hAnsi="Times New Roman"/>
          <w:sz w:val="24"/>
          <w:szCs w:val="24"/>
        </w:rPr>
        <w:t>60</w:t>
      </w:r>
      <w:r w:rsidR="00E42238" w:rsidRPr="00EC6EE8">
        <w:rPr>
          <w:rFonts w:ascii="Times New Roman" w:hAnsi="Times New Roman"/>
          <w:sz w:val="24"/>
          <w:szCs w:val="24"/>
        </w:rPr>
        <w:t>-</w:t>
      </w:r>
      <w:r w:rsidR="00402AD8">
        <w:rPr>
          <w:rFonts w:ascii="Times New Roman" w:hAnsi="Times New Roman"/>
          <w:sz w:val="24"/>
          <w:szCs w:val="24"/>
        </w:rPr>
        <w:t>ПВР/</w:t>
      </w:r>
      <w:r w:rsidR="00E42238" w:rsidRPr="00EC6EE8">
        <w:rPr>
          <w:rFonts w:ascii="Times New Roman" w:hAnsi="Times New Roman"/>
          <w:sz w:val="24"/>
          <w:szCs w:val="24"/>
        </w:rPr>
        <w:t>НС от днешна дата.</w:t>
      </w:r>
    </w:p>
    <w:p w:rsidR="0035330F" w:rsidRDefault="0035330F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330F" w:rsidRDefault="0035330F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</w:t>
      </w:r>
      <w:r w:rsidR="00402AD8" w:rsidRPr="00EC6EE8">
        <w:rPr>
          <w:rFonts w:ascii="Times New Roman" w:hAnsi="Times New Roman"/>
          <w:sz w:val="24"/>
          <w:szCs w:val="24"/>
        </w:rPr>
        <w:t xml:space="preserve">Давам думата на </w:t>
      </w:r>
      <w:r w:rsidR="00402AD8" w:rsidRPr="003B7C94">
        <w:rPr>
          <w:rFonts w:ascii="Times New Roman" w:hAnsi="Times New Roman"/>
          <w:sz w:val="24"/>
          <w:szCs w:val="24"/>
        </w:rPr>
        <w:t xml:space="preserve">колегата </w:t>
      </w:r>
      <w:r w:rsidR="00402AD8">
        <w:rPr>
          <w:rFonts w:ascii="Times New Roman" w:hAnsi="Times New Roman"/>
          <w:color w:val="000000"/>
          <w:sz w:val="24"/>
          <w:szCs w:val="24"/>
        </w:rPr>
        <w:t>Мима Атанасова</w:t>
      </w:r>
      <w:r w:rsidR="00402AD8" w:rsidRPr="003B7C94">
        <w:rPr>
          <w:rFonts w:ascii="Times New Roman" w:hAnsi="Times New Roman"/>
          <w:sz w:val="24"/>
          <w:szCs w:val="24"/>
        </w:rPr>
        <w:t xml:space="preserve"> по т.</w:t>
      </w:r>
      <w:r w:rsidR="00402AD8">
        <w:rPr>
          <w:rFonts w:ascii="Times New Roman" w:hAnsi="Times New Roman"/>
          <w:sz w:val="24"/>
          <w:szCs w:val="24"/>
        </w:rPr>
        <w:t>3</w:t>
      </w:r>
      <w:r w:rsidR="00402AD8" w:rsidRPr="003B7C94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35330F" w:rsidRPr="00EC6EE8" w:rsidRDefault="00402AD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МА АТАНАСОВА</w:t>
      </w:r>
      <w:r w:rsidR="0035330F">
        <w:rPr>
          <w:rFonts w:ascii="Times New Roman" w:hAnsi="Times New Roman"/>
          <w:b/>
          <w:sz w:val="24"/>
          <w:szCs w:val="24"/>
        </w:rPr>
        <w:t xml:space="preserve">: </w:t>
      </w:r>
      <w:r w:rsidR="0035330F" w:rsidRPr="00EC6EE8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 w:rsidR="00304B01">
        <w:rPr>
          <w:rFonts w:ascii="Times New Roman" w:hAnsi="Times New Roman"/>
          <w:sz w:val="24"/>
          <w:szCs w:val="24"/>
        </w:rPr>
        <w:t>3</w:t>
      </w:r>
      <w:r w:rsidR="0035330F" w:rsidRPr="00EC6EE8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571C1B" w:rsidRDefault="00571C1B" w:rsidP="00304B01">
      <w:pPr>
        <w:shd w:val="clear" w:color="auto" w:fill="FFFFFF"/>
        <w:spacing w:after="150" w:line="276" w:lineRule="auto"/>
        <w:jc w:val="both"/>
        <w:rPr>
          <w:rFonts w:ascii="Times New Roman" w:hAnsi="Times New Roman"/>
          <w:sz w:val="24"/>
          <w:szCs w:val="24"/>
        </w:rPr>
      </w:pP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ОТНОСНО: Промени в състави на СИК от квотата на ПП “Движение за права и свободи“ на териториите на община Ямбол, Община Тунджа и Община Стралджа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В РИК Ямбол са постъпили заявления с вх.№ 112, 113, 114/28.10.2021г. и с вх.№ 124, 125/29.10.2021г. от Юсеин Хасан Ахмед – преупълномощен представител на ПП “Движение за права и свободи“, с които се искат промени в състави на СИК на територията на община Ямбол, община Тунджа, Община Стралджа в Тридесет и първи изборен район-Ямболски.</w:t>
      </w:r>
    </w:p>
    <w:p w:rsid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, ал.1, т.4 и т.5 от ИК,  Районна избирателна комисия в Тридесет и първи район – Ямболски</w:t>
      </w:r>
    </w:p>
    <w:p w:rsidR="00F27364" w:rsidRPr="00BF1599" w:rsidRDefault="00F27364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27364" w:rsidRPr="00BF1599" w:rsidRDefault="00BF1599" w:rsidP="00F27364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Р Е Ш И :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1.ОСВОБОЖДАВА: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600002 - Таня Георгиева Вълчева с ЕГН: ........................... – член 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27 - Велика Стоянова Атанасова с ЕГН: ...................... –зам.-председател 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45 - Николай Ненов Николов с ЕГН: .............................. – член 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60 - Живко Иванов Данев с ЕГН: .............................. – член 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54 - </w:t>
      </w:r>
      <w:proofErr w:type="spellStart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 Хасан Ахмед с ЕГН: .................................– член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55 - Асие </w:t>
      </w:r>
      <w:proofErr w:type="spellStart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Азисова</w:t>
      </w:r>
      <w:proofErr w:type="spellEnd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 Якубова с ЕГН: ............................– зам.-председател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 СИК №312600064 - Гина Христова Панайотова с ЕГН: .............................. – член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в  СИК №312600069 - </w:t>
      </w:r>
      <w:proofErr w:type="spellStart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Гюлнар</w:t>
      </w:r>
      <w:proofErr w:type="spellEnd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 Мехмедова Кърпачева с ЕГН: ........................... – член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 в СИК №312600096 - Янка Димитрова Янкова с ЕГН: .............................. – член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 в СИК № 312500006 - Кольо Иванов Събев с ЕГН: ............................... – член 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500007 - Петър Георгиев </w:t>
      </w:r>
      <w:proofErr w:type="spellStart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Костурков</w:t>
      </w:r>
      <w:proofErr w:type="spellEnd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............................ –член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500034 - Йордан Йорданов </w:t>
      </w:r>
      <w:proofErr w:type="spellStart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Йорданов</w:t>
      </w:r>
      <w:proofErr w:type="spellEnd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.................... – зам.-председател 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в СИК №312500040 - Венелина Атанасова Георгиева с ЕГН: ................. –зам.-председател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в СИК №312200001 - Веселин Асенов Павлов с ЕГН: .................................. – член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 в СИК №312200002 - Васил Ников Иванов с ЕГН: .................................. – член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в СИК №312200003 - Ганчо Йорданов Ганчев с ЕГН:.......................... – член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 в СИК №312200004 - Бисер Атанасов Димитров с ЕГН: ................................ – член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в СИК №312200005 - Георги Танев Илиев с ЕГН: ............................... – член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в СИК №312200006 - Недялко Георгиев Иванов с ЕГН: ............................ – член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200008 - Добри Тодоров </w:t>
      </w:r>
      <w:proofErr w:type="spellStart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Тодоров</w:t>
      </w:r>
      <w:proofErr w:type="spellEnd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....................... – секретар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 СИК №312200012 - Атанас Янков Михалев с ЕГН: .......................... – председател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в СИК №312200014 - Коста Димитров Костов с ЕГН: .............................. – секретар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в СИК №312200015 - Иван Ников Иванов с ЕГН: ......................... – зам.-председател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в СИК №312200027 - Данчо Димитров Иванов с ЕГН: .............................- секретар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в СИК №312200028 - Михаил Тодоров Михайлов с ЕГН: ...................... – секретар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в СИК №312200010 - Янко Йорданов Ангелов с ЕГН: ............................... – член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в СИК №312200011 - Мария Грудева Димитрова с ЕГН: .............................. – член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200018 - Димитрина </w:t>
      </w:r>
      <w:proofErr w:type="spellStart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Бонкова</w:t>
      </w:r>
      <w:proofErr w:type="spellEnd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 Пенева с ЕГН: .......................... – член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200019 - </w:t>
      </w:r>
      <w:proofErr w:type="spellStart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Радостинка</w:t>
      </w:r>
      <w:proofErr w:type="spellEnd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янова Иванова с ЕГН: .................. –зам.-председател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в СИК №312200022 - Събин Личев Георгиев с ЕГН: .................................. – член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в СИК №312200024 - Мария Станкова Иванова с ЕГН: ............................ – член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в СИК №312200025 - Андон Янков Стойчев с ЕГН: ..................... – зам.-председател</w:t>
      </w:r>
    </w:p>
    <w:p w:rsidR="00BF1599" w:rsidRPr="00BF1599" w:rsidRDefault="00BF1599" w:rsidP="00BF1599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2.Анулира издадените удостоверения на освободените по т.1 членове на СИК.</w:t>
      </w:r>
    </w:p>
    <w:p w:rsidR="00BF1599" w:rsidRPr="00BF1599" w:rsidRDefault="00BF1599" w:rsidP="00BF1599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3.НАЗНАЧАВА: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600002 - Янка Великова Атанасова с ЕГН: ............................ – член 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27 - Галина Иванова Димитрова с ЕГН: ....................... –зам.-председател 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45 - Михаил Тодоров Михайлов с ЕГН: ......................... – член 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60 - </w:t>
      </w:r>
      <w:proofErr w:type="spellStart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Патрисия</w:t>
      </w:r>
      <w:proofErr w:type="spellEnd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  Стоянова Стефанова с ЕГН: ......................... – член 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54 - Асие </w:t>
      </w:r>
      <w:proofErr w:type="spellStart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Азисова</w:t>
      </w:r>
      <w:proofErr w:type="spellEnd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 Якубова с ЕГН: ....................................– член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55 - </w:t>
      </w:r>
      <w:proofErr w:type="spellStart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Хамдие</w:t>
      </w:r>
      <w:proofErr w:type="spellEnd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 Хасан Ахмед с ЕГН: ......................... – зам.-председател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64 - Севгин Мехмедов </w:t>
      </w:r>
      <w:proofErr w:type="spellStart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Зейкулов</w:t>
      </w:r>
      <w:proofErr w:type="spellEnd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................................ – член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в  СИК №312600069 - Самуел Георгиев Георгиев с ЕГН: ................................ – член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bg-BG"/>
        </w:rPr>
        <w:t xml:space="preserve"> в СИК №312600096 - Цветана Николова Борисова с ЕГН: .............................. – член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 в СИК № 312500006 - Камелия </w:t>
      </w:r>
      <w:proofErr w:type="spellStart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Ивелинова</w:t>
      </w:r>
      <w:proofErr w:type="spellEnd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 Николова с ЕГН: .......................... – член 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500007 - Мариана </w:t>
      </w:r>
      <w:proofErr w:type="spellStart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Радостинова</w:t>
      </w:r>
      <w:proofErr w:type="spellEnd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 Радкова с ЕГН: ........................... –член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500034 - Атанас Насков Иванов с ЕГН: .................... – зам.-председател 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в СИК №312500040 - Дечо Русев Милков с ЕГН:........................... –зам.-председател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в СИК №312200001 - Азизе Али Мехмед с ЕГН: ......................................... – член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 в СИК №312200002 - Мария </w:t>
      </w:r>
      <w:proofErr w:type="spellStart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Маверова</w:t>
      </w:r>
      <w:proofErr w:type="spellEnd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 Мехмед с ЕГН: ............................. – член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200003 - Мария Атанасова </w:t>
      </w:r>
      <w:proofErr w:type="spellStart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Барелова</w:t>
      </w:r>
      <w:proofErr w:type="spellEnd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........................... – член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 в СИК №312200004 - Иса Али Мехмед с ЕГН: ............................... – член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 СИК №312200005 - Мехмед Хасан Мехмед с ЕГН: .............................. – член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в СИК №312200006 - Хасан Юсеинов Хасанов с ЕГН: .............................. – член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в СИК №312200008 - Сашо Радев Асенов с ЕГН: .............................. – секретар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в СИК №312200012 - Мирослава Георгиева Жекова с ЕГН: ....................... – председател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в СИК №312200014 - Кольо Симеонов Тончев с ЕГН: .......................... – секретар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в СИК №312200015 - Симеон Тончев Колев с ЕГН: .......................– зам.-председател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в СИК №312200027 - Диана Иванова Стоянова с ЕГН: .................. – секретар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в СИК №312200028 - Иван Стоянов Николов с ЕГН: ................................. – член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в СИК №312200010 - Недялка Йовчева Стефанова с ЕГН: .......................... – член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в СИК №312200011 - Иво Иванов Иванов с ЕГН: ............................... – член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200018 - Иван Господинов </w:t>
      </w:r>
      <w:proofErr w:type="spellStart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Господинов</w:t>
      </w:r>
      <w:proofErr w:type="spellEnd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.......................... – член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в СИК №312200019 - Али Хасан Мехмед с ЕГН: ........................ –зам.-председател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в СИК №312200022 - Мартин Маринов Топалов с ЕГН: ......................... – член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200024 - </w:t>
      </w:r>
      <w:proofErr w:type="spellStart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Янна</w:t>
      </w:r>
      <w:proofErr w:type="spellEnd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 Стефанова Иванова с ЕГН: .......................... – член</w:t>
      </w:r>
    </w:p>
    <w:p w:rsidR="00BF1599" w:rsidRPr="00BF1599" w:rsidRDefault="00BF1599" w:rsidP="00BF159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200025 - Роз-Мари </w:t>
      </w:r>
      <w:proofErr w:type="spellStart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Жечкова</w:t>
      </w:r>
      <w:proofErr w:type="spellEnd"/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янова с ЕГН: .................... – зам.-председател</w:t>
      </w:r>
    </w:p>
    <w:p w:rsidR="00BF1599" w:rsidRPr="00BF1599" w:rsidRDefault="00BF1599" w:rsidP="00BF1599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1599">
        <w:rPr>
          <w:rFonts w:ascii="Times New Roman" w:eastAsia="Times New Roman" w:hAnsi="Times New Roman"/>
          <w:sz w:val="24"/>
          <w:szCs w:val="24"/>
          <w:lang w:eastAsia="bg-BG"/>
        </w:rPr>
        <w:t>4.Издава удостоверения на назначените по т.3 членове на СИК.</w:t>
      </w:r>
    </w:p>
    <w:p w:rsidR="00304B01" w:rsidRDefault="00BF1599" w:rsidP="00BF1599">
      <w:pPr>
        <w:pStyle w:val="a5"/>
        <w:shd w:val="clear" w:color="auto" w:fill="FFFFFF"/>
        <w:spacing w:before="0" w:beforeAutospacing="0" w:after="150" w:afterAutospacing="0" w:line="276" w:lineRule="auto"/>
        <w:jc w:val="both"/>
      </w:pPr>
      <w:r w:rsidRPr="00BF1599">
        <w:t>Решението на РИК подлежи на оспорване пред ЦИК в тридневен срок от обявяването му по реда на чл. 73 от ИК.</w:t>
      </w:r>
    </w:p>
    <w:p w:rsidR="00304B01" w:rsidRDefault="00304B01" w:rsidP="00977AE1">
      <w:pPr>
        <w:shd w:val="clear" w:color="auto" w:fill="FFFFFF"/>
        <w:spacing w:after="150" w:line="276" w:lineRule="auto"/>
        <w:jc w:val="both"/>
        <w:rPr>
          <w:rFonts w:ascii="Times New Roman" w:hAnsi="Times New Roman"/>
          <w:sz w:val="24"/>
          <w:szCs w:val="24"/>
        </w:rPr>
      </w:pPr>
    </w:p>
    <w:p w:rsidR="0035330F" w:rsidRPr="00EC6EE8" w:rsidRDefault="0035330F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A369D6" w:rsidRPr="00DC6645" w:rsidRDefault="00581F85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645">
        <w:rPr>
          <w:rFonts w:ascii="Times New Roman" w:hAnsi="Times New Roman"/>
          <w:b/>
          <w:sz w:val="24"/>
          <w:szCs w:val="24"/>
        </w:rPr>
        <w:t>ЛОРА КАЛАМЕРОВА:</w:t>
      </w:r>
      <w:r w:rsidRPr="00DC6645">
        <w:rPr>
          <w:rFonts w:ascii="Times New Roman" w:hAnsi="Times New Roman"/>
          <w:sz w:val="24"/>
          <w:szCs w:val="24"/>
        </w:rPr>
        <w:t xml:space="preserve">  </w:t>
      </w:r>
      <w:r w:rsidRPr="00DC6645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 </w:t>
      </w:r>
      <w:r w:rsidRPr="00DC664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DC6645">
        <w:rPr>
          <w:rFonts w:ascii="Times New Roman" w:hAnsi="Times New Roman"/>
          <w:sz w:val="24"/>
          <w:szCs w:val="24"/>
        </w:rPr>
        <w:t xml:space="preserve">– </w:t>
      </w:r>
      <w:r w:rsidRPr="00DC6645">
        <w:rPr>
          <w:rFonts w:ascii="Times New Roman" w:hAnsi="Times New Roman"/>
          <w:b/>
          <w:sz w:val="24"/>
          <w:szCs w:val="24"/>
        </w:rPr>
        <w:t>11</w:t>
      </w:r>
      <w:r w:rsidRPr="00DC6645">
        <w:rPr>
          <w:rFonts w:ascii="Times New Roman" w:hAnsi="Times New Roman"/>
          <w:sz w:val="24"/>
          <w:szCs w:val="24"/>
        </w:rPr>
        <w:t xml:space="preserve">  членове</w:t>
      </w:r>
      <w:r w:rsidRPr="00DC6645">
        <w:rPr>
          <w:rFonts w:ascii="Times New Roman" w:hAnsi="Times New Roman"/>
          <w:b/>
          <w:sz w:val="24"/>
          <w:szCs w:val="24"/>
        </w:rPr>
        <w:t xml:space="preserve"> – </w:t>
      </w:r>
      <w:r w:rsidRPr="00DC6645">
        <w:rPr>
          <w:rFonts w:ascii="Times New Roman" w:hAnsi="Times New Roman"/>
          <w:sz w:val="24"/>
          <w:szCs w:val="24"/>
        </w:rPr>
        <w:t xml:space="preserve">Милко Димитров, Яна Първанова, Лора </w:t>
      </w:r>
      <w:proofErr w:type="spellStart"/>
      <w:r w:rsidRPr="00DC6645">
        <w:rPr>
          <w:rFonts w:ascii="Times New Roman" w:hAnsi="Times New Roman"/>
          <w:sz w:val="24"/>
          <w:szCs w:val="24"/>
        </w:rPr>
        <w:t>Каламерова</w:t>
      </w:r>
      <w:proofErr w:type="spellEnd"/>
      <w:r w:rsidRPr="00DC6645">
        <w:rPr>
          <w:rFonts w:ascii="Times New Roman" w:hAnsi="Times New Roman"/>
          <w:sz w:val="24"/>
          <w:szCs w:val="24"/>
        </w:rPr>
        <w:t xml:space="preserve">,  Емилия Марчева, Мима Атанасова, Мариана Гърдева, Нели Стоянова, Николай Начев, Веса </w:t>
      </w:r>
      <w:proofErr w:type="spellStart"/>
      <w:r w:rsidRPr="00DC6645">
        <w:rPr>
          <w:rFonts w:ascii="Times New Roman" w:hAnsi="Times New Roman"/>
          <w:sz w:val="24"/>
          <w:szCs w:val="24"/>
        </w:rPr>
        <w:t>Ефева</w:t>
      </w:r>
      <w:proofErr w:type="spellEnd"/>
      <w:r w:rsidRPr="00DC6645">
        <w:rPr>
          <w:rFonts w:ascii="Times New Roman" w:hAnsi="Times New Roman"/>
          <w:sz w:val="24"/>
          <w:szCs w:val="24"/>
        </w:rPr>
        <w:t>, Биляна Кавалджиева, Катя Апостолова.</w:t>
      </w:r>
    </w:p>
    <w:p w:rsidR="0035330F" w:rsidRDefault="0035330F" w:rsidP="00A369D6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6EE8">
        <w:rPr>
          <w:rFonts w:ascii="Times New Roman" w:hAnsi="Times New Roman"/>
          <w:b/>
          <w:sz w:val="24"/>
          <w:szCs w:val="24"/>
        </w:rPr>
        <w:t xml:space="preserve">Против </w:t>
      </w:r>
      <w:r w:rsidRPr="003B7C94">
        <w:rPr>
          <w:rFonts w:ascii="Times New Roman" w:hAnsi="Times New Roman"/>
          <w:b/>
          <w:sz w:val="24"/>
          <w:szCs w:val="24"/>
        </w:rPr>
        <w:t>– няма.</w:t>
      </w:r>
    </w:p>
    <w:p w:rsidR="00FA3B7B" w:rsidRPr="00EC6EE8" w:rsidRDefault="00FA3B7B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330F" w:rsidRDefault="0035330F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 w:rsidR="00596A79">
        <w:rPr>
          <w:rFonts w:ascii="Times New Roman" w:hAnsi="Times New Roman"/>
          <w:sz w:val="24"/>
          <w:szCs w:val="24"/>
        </w:rPr>
        <w:t>61</w:t>
      </w:r>
      <w:r w:rsidRPr="00EC6EE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ВР/</w:t>
      </w:r>
      <w:r w:rsidRPr="00EC6EE8">
        <w:rPr>
          <w:rFonts w:ascii="Times New Roman" w:hAnsi="Times New Roman"/>
          <w:sz w:val="24"/>
          <w:szCs w:val="24"/>
        </w:rPr>
        <w:t>НС от днешна дата.</w:t>
      </w:r>
    </w:p>
    <w:p w:rsidR="00110646" w:rsidRDefault="00110646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6A79" w:rsidRDefault="00596A79" w:rsidP="00596A7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Давам думата на </w:t>
      </w:r>
      <w:r w:rsidRPr="003B7C94">
        <w:rPr>
          <w:rFonts w:ascii="Times New Roman" w:hAnsi="Times New Roman"/>
          <w:sz w:val="24"/>
          <w:szCs w:val="24"/>
        </w:rPr>
        <w:t xml:space="preserve">колегата </w:t>
      </w:r>
      <w:r w:rsidR="00C854F7">
        <w:rPr>
          <w:rFonts w:ascii="Times New Roman" w:hAnsi="Times New Roman"/>
          <w:color w:val="000000"/>
          <w:sz w:val="24"/>
          <w:szCs w:val="24"/>
        </w:rPr>
        <w:t>Мариана Гърдева</w:t>
      </w:r>
      <w:r w:rsidRPr="003B7C94">
        <w:rPr>
          <w:rFonts w:ascii="Times New Roman" w:hAnsi="Times New Roman"/>
          <w:sz w:val="24"/>
          <w:szCs w:val="24"/>
        </w:rPr>
        <w:t xml:space="preserve"> по т.</w:t>
      </w:r>
      <w:r>
        <w:rPr>
          <w:rFonts w:ascii="Times New Roman" w:hAnsi="Times New Roman"/>
          <w:sz w:val="24"/>
          <w:szCs w:val="24"/>
        </w:rPr>
        <w:t>4</w:t>
      </w:r>
      <w:r w:rsidRPr="003B7C94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596A79" w:rsidRPr="00EC6EE8" w:rsidRDefault="00B76F66" w:rsidP="00596A7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4F7">
        <w:rPr>
          <w:rFonts w:ascii="Times New Roman" w:hAnsi="Times New Roman"/>
          <w:b/>
          <w:sz w:val="24"/>
          <w:szCs w:val="24"/>
        </w:rPr>
        <w:t>МАРИАНА ГЪРДЕВА</w:t>
      </w:r>
      <w:r w:rsidR="00596A79">
        <w:rPr>
          <w:rFonts w:ascii="Times New Roman" w:hAnsi="Times New Roman"/>
          <w:b/>
          <w:sz w:val="24"/>
          <w:szCs w:val="24"/>
        </w:rPr>
        <w:t xml:space="preserve">: </w:t>
      </w:r>
      <w:r w:rsidR="00596A79" w:rsidRPr="00EC6EE8">
        <w:rPr>
          <w:rFonts w:ascii="Times New Roman" w:hAnsi="Times New Roman"/>
          <w:sz w:val="24"/>
          <w:szCs w:val="24"/>
        </w:rPr>
        <w:t>Колег</w:t>
      </w:r>
      <w:r>
        <w:rPr>
          <w:rFonts w:ascii="Times New Roman" w:hAnsi="Times New Roman"/>
          <w:sz w:val="24"/>
          <w:szCs w:val="24"/>
        </w:rPr>
        <w:t>а</w:t>
      </w:r>
      <w:r w:rsidR="00596A79" w:rsidRPr="00EC6E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митров, аз ще зачета </w:t>
      </w:r>
      <w:r w:rsidR="00596A79" w:rsidRPr="00EC6EE8">
        <w:rPr>
          <w:rFonts w:ascii="Times New Roman" w:hAnsi="Times New Roman"/>
          <w:sz w:val="24"/>
          <w:szCs w:val="24"/>
        </w:rPr>
        <w:t>проект за решение по т.</w:t>
      </w:r>
      <w:r w:rsidR="00596A79">
        <w:rPr>
          <w:rFonts w:ascii="Times New Roman" w:hAnsi="Times New Roman"/>
          <w:sz w:val="24"/>
          <w:szCs w:val="24"/>
        </w:rPr>
        <w:t>4</w:t>
      </w:r>
      <w:r w:rsidR="00596A79" w:rsidRPr="00EC6EE8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596A79" w:rsidRDefault="00596A79" w:rsidP="00596A79">
      <w:pPr>
        <w:shd w:val="clear" w:color="auto" w:fill="FFFFFF"/>
        <w:spacing w:after="150" w:line="276" w:lineRule="auto"/>
        <w:jc w:val="both"/>
        <w:rPr>
          <w:rFonts w:ascii="Times New Roman" w:hAnsi="Times New Roman"/>
          <w:sz w:val="24"/>
          <w:szCs w:val="24"/>
        </w:rPr>
      </w:pPr>
    </w:p>
    <w:p w:rsidR="00425A7B" w:rsidRPr="00425A7B" w:rsidRDefault="00425A7B" w:rsidP="00425A7B">
      <w:pPr>
        <w:spacing w:line="256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425A7B">
        <w:rPr>
          <w:rFonts w:ascii="Times New Roman" w:hAnsi="Times New Roman"/>
          <w:sz w:val="24"/>
          <w:szCs w:val="24"/>
          <w:lang w:eastAsia="bg-BG"/>
        </w:rPr>
        <w:t xml:space="preserve">ОТНОСНО: Промени в състави на СИК от квотата на Коалиция „ИЗПРАВИ СЕ! МУТРИ ВЪН! на територията на община Ямбол в Тридесет и първи изборен район-Ямболски при </w:t>
      </w:r>
      <w:r w:rsidRPr="00425A7B">
        <w:rPr>
          <w:rFonts w:ascii="Times New Roman" w:hAnsi="Times New Roman"/>
          <w:sz w:val="24"/>
          <w:szCs w:val="24"/>
          <w:lang w:eastAsia="bg-BG"/>
        </w:rPr>
        <w:lastRenderedPageBreak/>
        <w:t>произвеждане изборите за президент и вицепрезидент на републиката и за народни представители на 14 ноември 2021г.</w:t>
      </w:r>
    </w:p>
    <w:p w:rsidR="00425A7B" w:rsidRPr="00425A7B" w:rsidRDefault="00425A7B" w:rsidP="00425A7B">
      <w:pPr>
        <w:spacing w:line="256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425A7B">
        <w:rPr>
          <w:rFonts w:ascii="Times New Roman" w:hAnsi="Times New Roman"/>
          <w:sz w:val="24"/>
          <w:szCs w:val="24"/>
          <w:lang w:eastAsia="bg-BG"/>
        </w:rPr>
        <w:t>В РИК Ямбол са постъпили заявления с вх.№115/28.10.2021г., №128/29.10.2021г. и № 129/29.10.2021г., всички от  Мими Караколева – упълномощен представител на Коалиция „ИЗПРАВИ СЕ! МУТРИ ВЪН“, с които се прави искане за извършване на промени в състави на СИК на територията на община Ямбол, община Стралджа и община  Елхово в Тридесет и първи изборен район-Ямболски, като бъдат освободени съответните членове и на тяхно място бъдат назначени нови такива.</w:t>
      </w:r>
    </w:p>
    <w:p w:rsidR="00425A7B" w:rsidRPr="00425A7B" w:rsidRDefault="00425A7B" w:rsidP="00425A7B">
      <w:pPr>
        <w:spacing w:line="256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425A7B">
        <w:rPr>
          <w:rFonts w:ascii="Times New Roman" w:hAnsi="Times New Roman"/>
          <w:sz w:val="24"/>
          <w:szCs w:val="24"/>
          <w:lang w:eastAsia="bg-BG"/>
        </w:rPr>
        <w:t>На основание чл.72 ал.1 т.4 и т.5 от ИК,  Районна избирателна комисия в Тридесет и първи район – Ямболски</w:t>
      </w:r>
    </w:p>
    <w:p w:rsidR="00425A7B" w:rsidRPr="00425A7B" w:rsidRDefault="00425A7B" w:rsidP="00425A7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25A7B" w:rsidRPr="00425A7B" w:rsidRDefault="00425A7B" w:rsidP="00425A7B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Р Е Ш И :</w:t>
      </w:r>
    </w:p>
    <w:p w:rsidR="00425A7B" w:rsidRPr="00425A7B" w:rsidRDefault="00425A7B" w:rsidP="00425A7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1.ОСВОБОЖДАВА:</w:t>
      </w:r>
    </w:p>
    <w:p w:rsidR="00425A7B" w:rsidRPr="00425A7B" w:rsidRDefault="00425A7B" w:rsidP="00425A7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14 Галина Стоянова </w:t>
      </w:r>
      <w:proofErr w:type="spellStart"/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Стоянова</w:t>
      </w:r>
      <w:proofErr w:type="spellEnd"/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……………..– член</w:t>
      </w:r>
    </w:p>
    <w:p w:rsidR="00425A7B" w:rsidRPr="00425A7B" w:rsidRDefault="00425A7B" w:rsidP="00425A7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в СИК №312600036 Пенка Дженкова  Манева с ЕГН:……………………– член</w:t>
      </w: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в СИК №312600038 Михайлова Ковачева  с ЕГН:……………… – член</w:t>
      </w: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в СИК №312600065 Елица Василева Митева  с ЕГН:……………….. – член</w:t>
      </w: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62 Христина Вълкова Христова  с ЕГН …. – </w:t>
      </w:r>
      <w:proofErr w:type="spellStart"/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зам.председател</w:t>
      </w:r>
      <w:proofErr w:type="spellEnd"/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89 Ивайла Колева </w:t>
      </w:r>
      <w:proofErr w:type="spellStart"/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Колева</w:t>
      </w:r>
      <w:proofErr w:type="spellEnd"/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 xml:space="preserve">  с ЕГН : ……………. – член</w:t>
      </w: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в СИК №312600039 Севдалина Желязкова Ненчева с ЕГН:……..-член</w:t>
      </w: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в СИК №312600053 Трендафил Николов Манолов с ЕГН:…………-член</w:t>
      </w: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в СИК №312600024 Цонка Иванова Василева с ЕГН :…………..-член</w:t>
      </w: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в СИК №312600049 Пламен Георгиев Христов с ЕГН: ………..-член</w:t>
      </w: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в СИК №312600067 Евгения Атанасова Раднева с ЕГН:………..-член</w:t>
      </w: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в СИК №312600068 Румен Иванов Раднев с ЕГН:…………….-член</w:t>
      </w: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в СИК №312600081 Антоанета Тодорова Петрова с ЕГН:…………..-член</w:t>
      </w: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в СИК №312600075 Ваня Събева Караиванова с ЕГН:…………..-член</w:t>
      </w: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в СИК №312600069 Десислава Красимирова Куртева с ЕГН:…………-председател</w:t>
      </w: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в СИК №312600060 Добринка Станчева Ангелова с ЕГН:……………..-член</w:t>
      </w: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в СИК №3126000101 Елица Костова Главчева с ЕГН :……………-секретар</w:t>
      </w: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в СИК №3126000100 Станислав Костов Главчев с ЕГН:………….-член</w:t>
      </w:r>
    </w:p>
    <w:p w:rsidR="00425A7B" w:rsidRPr="00425A7B" w:rsidRDefault="00425A7B" w:rsidP="00425A7B">
      <w:pPr>
        <w:spacing w:line="256" w:lineRule="auto"/>
        <w:rPr>
          <w:rFonts w:ascii="Times New Roman" w:hAnsi="Times New Roman"/>
          <w:sz w:val="24"/>
          <w:szCs w:val="24"/>
        </w:rPr>
      </w:pPr>
      <w:r w:rsidRPr="00425A7B">
        <w:rPr>
          <w:rFonts w:ascii="Times New Roman" w:hAnsi="Times New Roman"/>
          <w:sz w:val="24"/>
          <w:szCs w:val="24"/>
        </w:rPr>
        <w:t>в СИК 312200018  Петър  Георгиев Тодоров……………. -  председател</w:t>
      </w:r>
    </w:p>
    <w:p w:rsidR="00425A7B" w:rsidRPr="00425A7B" w:rsidRDefault="00425A7B" w:rsidP="00425A7B">
      <w:pPr>
        <w:spacing w:line="256" w:lineRule="auto"/>
        <w:rPr>
          <w:rFonts w:ascii="Times New Roman" w:hAnsi="Times New Roman"/>
          <w:sz w:val="24"/>
          <w:szCs w:val="24"/>
        </w:rPr>
      </w:pPr>
      <w:r w:rsidRPr="00425A7B">
        <w:rPr>
          <w:rFonts w:ascii="Times New Roman" w:hAnsi="Times New Roman"/>
          <w:sz w:val="24"/>
          <w:szCs w:val="24"/>
        </w:rPr>
        <w:t xml:space="preserve">в СИК 312200006 </w:t>
      </w:r>
      <w:proofErr w:type="spellStart"/>
      <w:r w:rsidRPr="00425A7B">
        <w:rPr>
          <w:rFonts w:ascii="Times New Roman" w:hAnsi="Times New Roman"/>
          <w:sz w:val="24"/>
          <w:szCs w:val="24"/>
        </w:rPr>
        <w:t>Фотина</w:t>
      </w:r>
      <w:proofErr w:type="spellEnd"/>
      <w:r w:rsidRPr="00425A7B">
        <w:rPr>
          <w:rFonts w:ascii="Times New Roman" w:hAnsi="Times New Roman"/>
          <w:sz w:val="24"/>
          <w:szCs w:val="24"/>
        </w:rPr>
        <w:t xml:space="preserve"> Христова Михалева, ЕГН  …………….. -член</w:t>
      </w:r>
    </w:p>
    <w:p w:rsidR="00425A7B" w:rsidRPr="00425A7B" w:rsidRDefault="00425A7B" w:rsidP="00425A7B">
      <w:pPr>
        <w:spacing w:line="256" w:lineRule="auto"/>
        <w:rPr>
          <w:rFonts w:ascii="Times New Roman" w:hAnsi="Times New Roman"/>
          <w:sz w:val="24"/>
          <w:szCs w:val="24"/>
        </w:rPr>
      </w:pPr>
      <w:r w:rsidRPr="00425A7B">
        <w:rPr>
          <w:rFonts w:ascii="Times New Roman" w:hAnsi="Times New Roman"/>
          <w:sz w:val="24"/>
          <w:szCs w:val="24"/>
        </w:rPr>
        <w:t xml:space="preserve">в СИК 312200001  Иванка Тенева Георгиева , ЕГН ………………-  член </w:t>
      </w:r>
    </w:p>
    <w:p w:rsidR="00425A7B" w:rsidRPr="00425A7B" w:rsidRDefault="00425A7B" w:rsidP="00425A7B">
      <w:pPr>
        <w:spacing w:line="256" w:lineRule="auto"/>
        <w:rPr>
          <w:rFonts w:ascii="Times New Roman" w:hAnsi="Times New Roman"/>
          <w:sz w:val="24"/>
          <w:szCs w:val="24"/>
        </w:rPr>
      </w:pPr>
      <w:r w:rsidRPr="00425A7B">
        <w:rPr>
          <w:rFonts w:ascii="Times New Roman" w:hAnsi="Times New Roman"/>
          <w:sz w:val="24"/>
          <w:szCs w:val="24"/>
        </w:rPr>
        <w:lastRenderedPageBreak/>
        <w:t xml:space="preserve">в СИК 310700001  Стойка Тодорова Стойчева, ЕГН ……………. - </w:t>
      </w:r>
      <w:proofErr w:type="spellStart"/>
      <w:r w:rsidRPr="00425A7B">
        <w:rPr>
          <w:rFonts w:ascii="Times New Roman" w:hAnsi="Times New Roman"/>
          <w:sz w:val="24"/>
          <w:szCs w:val="24"/>
        </w:rPr>
        <w:t>зам.председател</w:t>
      </w:r>
      <w:proofErr w:type="spellEnd"/>
    </w:p>
    <w:p w:rsidR="00425A7B" w:rsidRPr="00425A7B" w:rsidRDefault="00425A7B" w:rsidP="00425A7B">
      <w:pPr>
        <w:spacing w:line="256" w:lineRule="auto"/>
        <w:rPr>
          <w:rFonts w:ascii="Times New Roman" w:hAnsi="Times New Roman"/>
          <w:sz w:val="24"/>
          <w:szCs w:val="24"/>
        </w:rPr>
      </w:pPr>
      <w:r w:rsidRPr="00425A7B">
        <w:rPr>
          <w:rFonts w:ascii="Times New Roman" w:hAnsi="Times New Roman"/>
          <w:sz w:val="24"/>
          <w:szCs w:val="24"/>
        </w:rPr>
        <w:t xml:space="preserve">в СИК 310700007  Марияна Георгиева </w:t>
      </w:r>
      <w:proofErr w:type="spellStart"/>
      <w:r w:rsidRPr="00425A7B">
        <w:rPr>
          <w:rFonts w:ascii="Times New Roman" w:hAnsi="Times New Roman"/>
          <w:sz w:val="24"/>
          <w:szCs w:val="24"/>
        </w:rPr>
        <w:t>Испирова</w:t>
      </w:r>
      <w:proofErr w:type="spellEnd"/>
      <w:r w:rsidRPr="00425A7B">
        <w:rPr>
          <w:rFonts w:ascii="Times New Roman" w:hAnsi="Times New Roman"/>
          <w:sz w:val="24"/>
          <w:szCs w:val="24"/>
        </w:rPr>
        <w:t xml:space="preserve">, ЕГН ……………….-  член </w:t>
      </w:r>
    </w:p>
    <w:p w:rsidR="00425A7B" w:rsidRPr="00425A7B" w:rsidRDefault="00425A7B" w:rsidP="00425A7B">
      <w:pPr>
        <w:spacing w:line="256" w:lineRule="auto"/>
        <w:rPr>
          <w:rFonts w:ascii="Times New Roman" w:hAnsi="Times New Roman"/>
          <w:sz w:val="24"/>
          <w:szCs w:val="24"/>
        </w:rPr>
      </w:pPr>
      <w:r w:rsidRPr="00425A7B">
        <w:rPr>
          <w:rFonts w:ascii="Times New Roman" w:hAnsi="Times New Roman"/>
          <w:sz w:val="24"/>
          <w:szCs w:val="24"/>
        </w:rPr>
        <w:t>в СИК 310700020  Илияна Иванова Петрова, ЕГН …………………- член</w:t>
      </w:r>
    </w:p>
    <w:p w:rsidR="00425A7B" w:rsidRPr="00425A7B" w:rsidRDefault="00425A7B" w:rsidP="00425A7B">
      <w:pPr>
        <w:spacing w:line="256" w:lineRule="auto"/>
        <w:rPr>
          <w:rFonts w:ascii="Times New Roman" w:hAnsi="Times New Roman"/>
          <w:sz w:val="24"/>
          <w:szCs w:val="24"/>
        </w:rPr>
      </w:pPr>
      <w:r w:rsidRPr="00425A7B">
        <w:rPr>
          <w:rFonts w:ascii="Times New Roman" w:hAnsi="Times New Roman"/>
          <w:sz w:val="24"/>
          <w:szCs w:val="24"/>
        </w:rPr>
        <w:t>в СИК 310700025  Янко Стоилов Калайджиев, ЕГН ………………..-  член</w:t>
      </w:r>
    </w:p>
    <w:p w:rsidR="00425A7B" w:rsidRPr="00425A7B" w:rsidRDefault="00425A7B" w:rsidP="00425A7B">
      <w:pPr>
        <w:spacing w:line="256" w:lineRule="auto"/>
        <w:rPr>
          <w:rFonts w:ascii="Times New Roman" w:hAnsi="Times New Roman"/>
          <w:sz w:val="24"/>
          <w:szCs w:val="24"/>
        </w:rPr>
      </w:pPr>
      <w:r w:rsidRPr="00425A7B">
        <w:rPr>
          <w:rFonts w:ascii="Times New Roman" w:hAnsi="Times New Roman"/>
          <w:sz w:val="24"/>
          <w:szCs w:val="24"/>
        </w:rPr>
        <w:t xml:space="preserve">в СИК 310700026  Силвия Димчева </w:t>
      </w:r>
      <w:proofErr w:type="spellStart"/>
      <w:r w:rsidRPr="00425A7B">
        <w:rPr>
          <w:rFonts w:ascii="Times New Roman" w:hAnsi="Times New Roman"/>
          <w:sz w:val="24"/>
          <w:szCs w:val="24"/>
        </w:rPr>
        <w:t>Испирова</w:t>
      </w:r>
      <w:proofErr w:type="spellEnd"/>
      <w:r w:rsidRPr="00425A7B">
        <w:rPr>
          <w:rFonts w:ascii="Times New Roman" w:hAnsi="Times New Roman"/>
          <w:sz w:val="24"/>
          <w:szCs w:val="24"/>
        </w:rPr>
        <w:t>, ЕГН ……………… - член</w:t>
      </w:r>
    </w:p>
    <w:p w:rsidR="00425A7B" w:rsidRPr="00425A7B" w:rsidRDefault="00425A7B" w:rsidP="00425A7B">
      <w:pPr>
        <w:spacing w:line="256" w:lineRule="auto"/>
        <w:rPr>
          <w:rFonts w:ascii="Times New Roman" w:hAnsi="Times New Roman"/>
          <w:sz w:val="24"/>
          <w:szCs w:val="24"/>
        </w:rPr>
      </w:pPr>
      <w:r w:rsidRPr="00425A7B">
        <w:rPr>
          <w:rFonts w:ascii="Times New Roman" w:hAnsi="Times New Roman"/>
          <w:sz w:val="24"/>
          <w:szCs w:val="24"/>
        </w:rPr>
        <w:t>в СИК 310700029  Алисия Иванова Христова, ЕГН ………………</w:t>
      </w:r>
    </w:p>
    <w:p w:rsidR="00425A7B" w:rsidRPr="00425A7B" w:rsidRDefault="00425A7B" w:rsidP="00425A7B">
      <w:pPr>
        <w:spacing w:line="256" w:lineRule="auto"/>
        <w:rPr>
          <w:rFonts w:ascii="Times New Roman" w:hAnsi="Times New Roman"/>
          <w:sz w:val="24"/>
          <w:szCs w:val="24"/>
        </w:rPr>
      </w:pPr>
      <w:r w:rsidRPr="00425A7B">
        <w:rPr>
          <w:rFonts w:ascii="Times New Roman" w:hAnsi="Times New Roman"/>
          <w:sz w:val="24"/>
          <w:szCs w:val="24"/>
        </w:rPr>
        <w:t>-  член</w:t>
      </w: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2.Анулира издадените удостоверения на освободените по т.1 членове на СИК.</w:t>
      </w: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3.НАЗНАЧАВА:</w:t>
      </w:r>
    </w:p>
    <w:p w:rsidR="00425A7B" w:rsidRPr="00425A7B" w:rsidRDefault="00425A7B" w:rsidP="00425A7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в СИК №312600014 Велина Тодорова Станчева  с ЕГН:…………..– член</w:t>
      </w:r>
    </w:p>
    <w:p w:rsidR="00425A7B" w:rsidRPr="00425A7B" w:rsidRDefault="00425A7B" w:rsidP="00425A7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в СИК №312600036 Марияна Кирилова Георгиева  с ЕГН:…………….-член</w:t>
      </w: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в СИК №312600038 Станислава Петкова Иванова  с ЕГН:…………. – член</w:t>
      </w: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в СИК №312600065 Даниела Емилова Сотирова  с ЕГН:……………. – член</w:t>
      </w: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62 Марийка Илиева Николова  с ЕГН ……….. – </w:t>
      </w:r>
      <w:proofErr w:type="spellStart"/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зам.председател</w:t>
      </w:r>
      <w:proofErr w:type="spellEnd"/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в СИК №312600089 Минка Миткова Атанасова  с ЕГН :………………… – член</w:t>
      </w: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в СИК №312600039 Светлана Василева Бъчварова с ЕГН:……………..-член</w:t>
      </w: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в СИК №312600053 Георги Георгиев Кабаков с ЕГН:……………….-член</w:t>
      </w: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в СИК №312600024 Росица Стоянова Тодорова с ЕГН :………….-член</w:t>
      </w: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в СИК №312600049 Петър Георгиев Пенов с ЕГН: …………..-член</w:t>
      </w: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67 Десислава </w:t>
      </w:r>
      <w:proofErr w:type="spellStart"/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Радостинова</w:t>
      </w:r>
      <w:proofErr w:type="spellEnd"/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 xml:space="preserve"> Йорданова с ЕГН:…………..-член</w:t>
      </w: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в СИК №312600068 Теодор Димов Пасков с ЕГН : ……………-член</w:t>
      </w: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в СИК №312600069 Габриела Иванова Попова с ЕГН:…………..-председател</w:t>
      </w: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75 Генади Василев </w:t>
      </w:r>
      <w:proofErr w:type="spellStart"/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Василев</w:t>
      </w:r>
      <w:proofErr w:type="spellEnd"/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…………….-член</w:t>
      </w: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в СИК №312600081 Пламен Станимиров Тодоров с ЕГН:………….-член</w:t>
      </w: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в СИК №312600060 Станислав Костов Главчев с ЕГН:…………..-член</w:t>
      </w: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в СИК №3126000101 Добринка Станчева Ангелова с ЕГН :…………….-секретар</w:t>
      </w:r>
    </w:p>
    <w:p w:rsidR="00425A7B" w:rsidRPr="00425A7B" w:rsidRDefault="00425A7B" w:rsidP="00425A7B">
      <w:pPr>
        <w:spacing w:line="256" w:lineRule="auto"/>
        <w:rPr>
          <w:rFonts w:ascii="Times New Roman" w:hAnsi="Times New Roman"/>
          <w:sz w:val="24"/>
          <w:szCs w:val="24"/>
          <w:lang w:eastAsia="bg-BG"/>
        </w:rPr>
      </w:pPr>
      <w:r w:rsidRPr="00425A7B">
        <w:rPr>
          <w:rFonts w:ascii="Times New Roman" w:hAnsi="Times New Roman"/>
          <w:sz w:val="24"/>
          <w:szCs w:val="24"/>
          <w:lang w:eastAsia="bg-BG"/>
        </w:rPr>
        <w:t>в СИК №3126000100 Елица Костова Главчева с ЕГН:…………….-член</w:t>
      </w:r>
    </w:p>
    <w:p w:rsidR="00425A7B" w:rsidRPr="00425A7B" w:rsidRDefault="00425A7B" w:rsidP="00425A7B">
      <w:pPr>
        <w:spacing w:line="256" w:lineRule="auto"/>
        <w:rPr>
          <w:rFonts w:ascii="Times New Roman" w:hAnsi="Times New Roman"/>
          <w:sz w:val="24"/>
          <w:szCs w:val="24"/>
        </w:rPr>
      </w:pPr>
      <w:r w:rsidRPr="00425A7B">
        <w:rPr>
          <w:rFonts w:ascii="Times New Roman" w:hAnsi="Times New Roman"/>
          <w:sz w:val="24"/>
          <w:szCs w:val="24"/>
        </w:rPr>
        <w:t xml:space="preserve">в СИК 312200018  </w:t>
      </w:r>
      <w:proofErr w:type="spellStart"/>
      <w:r w:rsidRPr="00425A7B">
        <w:rPr>
          <w:rFonts w:ascii="Times New Roman" w:hAnsi="Times New Roman"/>
          <w:sz w:val="24"/>
          <w:szCs w:val="24"/>
        </w:rPr>
        <w:t>Фотина</w:t>
      </w:r>
      <w:proofErr w:type="spellEnd"/>
      <w:r w:rsidRPr="00425A7B">
        <w:rPr>
          <w:rFonts w:ascii="Times New Roman" w:hAnsi="Times New Roman"/>
          <w:sz w:val="24"/>
          <w:szCs w:val="24"/>
        </w:rPr>
        <w:t xml:space="preserve"> Христова Михалева, ЕГН ……………….. - председател  </w:t>
      </w:r>
    </w:p>
    <w:p w:rsidR="00425A7B" w:rsidRPr="00425A7B" w:rsidRDefault="00425A7B" w:rsidP="00425A7B">
      <w:pPr>
        <w:spacing w:line="256" w:lineRule="auto"/>
        <w:rPr>
          <w:rFonts w:ascii="Times New Roman" w:hAnsi="Times New Roman"/>
          <w:sz w:val="24"/>
          <w:szCs w:val="24"/>
        </w:rPr>
      </w:pPr>
      <w:r w:rsidRPr="00425A7B">
        <w:rPr>
          <w:rFonts w:ascii="Times New Roman" w:hAnsi="Times New Roman"/>
          <w:sz w:val="24"/>
          <w:szCs w:val="24"/>
        </w:rPr>
        <w:t>в СИК 312200006 Иванка Тенева Георгиева , ЕГН ………………….. - член</w:t>
      </w:r>
    </w:p>
    <w:p w:rsidR="00425A7B" w:rsidRPr="00425A7B" w:rsidRDefault="00425A7B" w:rsidP="00425A7B">
      <w:pPr>
        <w:spacing w:line="256" w:lineRule="auto"/>
        <w:rPr>
          <w:rFonts w:ascii="Times New Roman" w:hAnsi="Times New Roman"/>
          <w:sz w:val="24"/>
          <w:szCs w:val="24"/>
        </w:rPr>
      </w:pPr>
      <w:r w:rsidRPr="00425A7B">
        <w:rPr>
          <w:rFonts w:ascii="Times New Roman" w:hAnsi="Times New Roman"/>
          <w:sz w:val="24"/>
          <w:szCs w:val="24"/>
        </w:rPr>
        <w:lastRenderedPageBreak/>
        <w:t>в СИК 312200001 Тодор Кунев Тодоров, ЕГН ……………………. – член</w:t>
      </w:r>
    </w:p>
    <w:p w:rsidR="00425A7B" w:rsidRPr="00425A7B" w:rsidRDefault="00425A7B" w:rsidP="00425A7B">
      <w:pPr>
        <w:spacing w:line="256" w:lineRule="auto"/>
        <w:rPr>
          <w:rFonts w:ascii="Times New Roman" w:hAnsi="Times New Roman"/>
          <w:sz w:val="24"/>
          <w:szCs w:val="24"/>
        </w:rPr>
      </w:pPr>
      <w:r w:rsidRPr="00425A7B">
        <w:rPr>
          <w:rFonts w:ascii="Times New Roman" w:hAnsi="Times New Roman"/>
          <w:sz w:val="24"/>
          <w:szCs w:val="24"/>
        </w:rPr>
        <w:t xml:space="preserve">в СИК 310700001  Мария Костадинова Райчева, ЕГН ……………..- </w:t>
      </w:r>
      <w:proofErr w:type="spellStart"/>
      <w:r w:rsidRPr="00425A7B">
        <w:rPr>
          <w:rFonts w:ascii="Times New Roman" w:hAnsi="Times New Roman"/>
          <w:sz w:val="24"/>
          <w:szCs w:val="24"/>
        </w:rPr>
        <w:t>зам.председател</w:t>
      </w:r>
      <w:proofErr w:type="spellEnd"/>
      <w:r w:rsidRPr="00425A7B">
        <w:rPr>
          <w:rFonts w:ascii="Times New Roman" w:hAnsi="Times New Roman"/>
          <w:sz w:val="24"/>
          <w:szCs w:val="24"/>
        </w:rPr>
        <w:t xml:space="preserve"> </w:t>
      </w:r>
    </w:p>
    <w:p w:rsidR="00425A7B" w:rsidRPr="00425A7B" w:rsidRDefault="00425A7B" w:rsidP="00425A7B">
      <w:pPr>
        <w:spacing w:line="256" w:lineRule="auto"/>
        <w:rPr>
          <w:rFonts w:ascii="Times New Roman" w:hAnsi="Times New Roman"/>
          <w:sz w:val="24"/>
          <w:szCs w:val="24"/>
        </w:rPr>
      </w:pPr>
      <w:r w:rsidRPr="00425A7B">
        <w:rPr>
          <w:rFonts w:ascii="Times New Roman" w:hAnsi="Times New Roman"/>
          <w:sz w:val="24"/>
          <w:szCs w:val="24"/>
        </w:rPr>
        <w:t xml:space="preserve">в СИК 310700007 Анета Бончева </w:t>
      </w:r>
      <w:proofErr w:type="spellStart"/>
      <w:r w:rsidRPr="00425A7B">
        <w:rPr>
          <w:rFonts w:ascii="Times New Roman" w:hAnsi="Times New Roman"/>
          <w:sz w:val="24"/>
          <w:szCs w:val="24"/>
        </w:rPr>
        <w:t>Испирова</w:t>
      </w:r>
      <w:proofErr w:type="spellEnd"/>
      <w:r w:rsidRPr="00425A7B">
        <w:rPr>
          <w:rFonts w:ascii="Times New Roman" w:hAnsi="Times New Roman"/>
          <w:sz w:val="24"/>
          <w:szCs w:val="24"/>
        </w:rPr>
        <w:t xml:space="preserve">, ЕГН ………………… член  </w:t>
      </w:r>
    </w:p>
    <w:p w:rsidR="00425A7B" w:rsidRPr="00425A7B" w:rsidRDefault="00425A7B" w:rsidP="00425A7B">
      <w:pPr>
        <w:spacing w:line="256" w:lineRule="auto"/>
        <w:rPr>
          <w:rFonts w:ascii="Times New Roman" w:hAnsi="Times New Roman"/>
          <w:sz w:val="24"/>
          <w:szCs w:val="24"/>
        </w:rPr>
      </w:pPr>
      <w:r w:rsidRPr="00425A7B">
        <w:rPr>
          <w:rFonts w:ascii="Times New Roman" w:hAnsi="Times New Roman"/>
          <w:sz w:val="24"/>
          <w:szCs w:val="24"/>
        </w:rPr>
        <w:t xml:space="preserve">в СИК 310700020 Марийка Иванова </w:t>
      </w:r>
      <w:proofErr w:type="spellStart"/>
      <w:r w:rsidRPr="00425A7B">
        <w:rPr>
          <w:rFonts w:ascii="Times New Roman" w:hAnsi="Times New Roman"/>
          <w:sz w:val="24"/>
          <w:szCs w:val="24"/>
        </w:rPr>
        <w:t>Бързулова</w:t>
      </w:r>
      <w:proofErr w:type="spellEnd"/>
      <w:r w:rsidRPr="00425A7B">
        <w:rPr>
          <w:rFonts w:ascii="Times New Roman" w:hAnsi="Times New Roman"/>
          <w:sz w:val="24"/>
          <w:szCs w:val="24"/>
        </w:rPr>
        <w:t>, ЕГН …………………. - член</w:t>
      </w:r>
    </w:p>
    <w:p w:rsidR="00425A7B" w:rsidRPr="00425A7B" w:rsidRDefault="00425A7B" w:rsidP="00425A7B">
      <w:pPr>
        <w:spacing w:line="256" w:lineRule="auto"/>
        <w:rPr>
          <w:rFonts w:ascii="Times New Roman" w:hAnsi="Times New Roman"/>
          <w:sz w:val="24"/>
          <w:szCs w:val="24"/>
        </w:rPr>
      </w:pPr>
      <w:r w:rsidRPr="00425A7B">
        <w:rPr>
          <w:rFonts w:ascii="Times New Roman" w:hAnsi="Times New Roman"/>
          <w:sz w:val="24"/>
          <w:szCs w:val="24"/>
        </w:rPr>
        <w:t>в СИК 310700025 Тонка Кирова Ташева, ЕГН ………………… - член</w:t>
      </w:r>
    </w:p>
    <w:p w:rsidR="00425A7B" w:rsidRPr="00425A7B" w:rsidRDefault="00425A7B" w:rsidP="00425A7B">
      <w:pPr>
        <w:spacing w:line="256" w:lineRule="auto"/>
        <w:rPr>
          <w:rFonts w:ascii="Times New Roman" w:hAnsi="Times New Roman"/>
          <w:sz w:val="24"/>
          <w:szCs w:val="24"/>
        </w:rPr>
      </w:pPr>
      <w:r w:rsidRPr="00425A7B">
        <w:rPr>
          <w:rFonts w:ascii="Times New Roman" w:hAnsi="Times New Roman"/>
          <w:sz w:val="24"/>
          <w:szCs w:val="24"/>
        </w:rPr>
        <w:t>в СИК 310700026 Величка Петрова Желева, ЕГН ………………… -  член</w:t>
      </w:r>
    </w:p>
    <w:p w:rsidR="00425A7B" w:rsidRPr="00425A7B" w:rsidRDefault="00425A7B" w:rsidP="00425A7B">
      <w:pPr>
        <w:spacing w:line="256" w:lineRule="auto"/>
        <w:rPr>
          <w:rFonts w:ascii="Times New Roman" w:hAnsi="Times New Roman"/>
          <w:sz w:val="24"/>
          <w:szCs w:val="24"/>
        </w:rPr>
      </w:pPr>
      <w:r w:rsidRPr="00425A7B">
        <w:rPr>
          <w:rFonts w:ascii="Times New Roman" w:hAnsi="Times New Roman"/>
          <w:sz w:val="24"/>
          <w:szCs w:val="24"/>
        </w:rPr>
        <w:t xml:space="preserve">в СИК 310700029 Яни Михайлов </w:t>
      </w:r>
      <w:proofErr w:type="spellStart"/>
      <w:r w:rsidRPr="00425A7B">
        <w:rPr>
          <w:rFonts w:ascii="Times New Roman" w:hAnsi="Times New Roman"/>
          <w:sz w:val="24"/>
          <w:szCs w:val="24"/>
        </w:rPr>
        <w:t>Испиров</w:t>
      </w:r>
      <w:proofErr w:type="spellEnd"/>
      <w:r w:rsidRPr="00425A7B">
        <w:rPr>
          <w:rFonts w:ascii="Times New Roman" w:hAnsi="Times New Roman"/>
          <w:sz w:val="24"/>
          <w:szCs w:val="24"/>
        </w:rPr>
        <w:t>, ЕГН ………………… - член</w:t>
      </w: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25A7B" w:rsidRPr="00425A7B" w:rsidRDefault="00425A7B" w:rsidP="00425A7B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4.Издава удостоверения на назначените по т.3 членове на СИК.</w:t>
      </w:r>
    </w:p>
    <w:p w:rsidR="00596A79" w:rsidRDefault="00425A7B" w:rsidP="00425A7B">
      <w:pPr>
        <w:pStyle w:val="a5"/>
        <w:shd w:val="clear" w:color="auto" w:fill="FFFFFF"/>
        <w:spacing w:before="0" w:beforeAutospacing="0" w:after="150" w:afterAutospacing="0" w:line="276" w:lineRule="auto"/>
        <w:jc w:val="both"/>
      </w:pPr>
      <w:r w:rsidRPr="00425A7B">
        <w:t>Решението на РИК подлежи на оспорване пред ЦИК в тридневен срок от обявяването му по реда на чл. 73 от ИК.</w:t>
      </w:r>
    </w:p>
    <w:p w:rsidR="00596A79" w:rsidRDefault="00596A79" w:rsidP="00596A79">
      <w:pPr>
        <w:shd w:val="clear" w:color="auto" w:fill="FFFFFF"/>
        <w:spacing w:after="150" w:line="276" w:lineRule="auto"/>
        <w:jc w:val="both"/>
        <w:rPr>
          <w:rFonts w:ascii="Times New Roman" w:hAnsi="Times New Roman"/>
          <w:sz w:val="24"/>
          <w:szCs w:val="24"/>
        </w:rPr>
      </w:pPr>
    </w:p>
    <w:p w:rsidR="00596A79" w:rsidRPr="00EC6EE8" w:rsidRDefault="00596A79" w:rsidP="00596A7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596A79" w:rsidRPr="009A0253" w:rsidRDefault="005B0923" w:rsidP="00596A7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253">
        <w:rPr>
          <w:rFonts w:ascii="Times New Roman" w:hAnsi="Times New Roman"/>
          <w:b/>
          <w:sz w:val="24"/>
          <w:szCs w:val="24"/>
        </w:rPr>
        <w:t>ЛОРА КАЛАМЕРОВА:</w:t>
      </w:r>
      <w:r w:rsidRPr="009A0253">
        <w:rPr>
          <w:rFonts w:ascii="Times New Roman" w:hAnsi="Times New Roman"/>
          <w:sz w:val="24"/>
          <w:szCs w:val="24"/>
        </w:rPr>
        <w:t xml:space="preserve">  </w:t>
      </w:r>
      <w:r w:rsidRPr="009A0253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 </w:t>
      </w:r>
      <w:r w:rsidRPr="009A025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9A0253">
        <w:rPr>
          <w:rFonts w:ascii="Times New Roman" w:hAnsi="Times New Roman"/>
          <w:sz w:val="24"/>
          <w:szCs w:val="24"/>
        </w:rPr>
        <w:t xml:space="preserve">– </w:t>
      </w:r>
      <w:r w:rsidRPr="009A0253">
        <w:rPr>
          <w:rFonts w:ascii="Times New Roman" w:hAnsi="Times New Roman"/>
          <w:b/>
          <w:sz w:val="24"/>
          <w:szCs w:val="24"/>
        </w:rPr>
        <w:t>11</w:t>
      </w:r>
      <w:r w:rsidRPr="009A0253">
        <w:rPr>
          <w:rFonts w:ascii="Times New Roman" w:hAnsi="Times New Roman"/>
          <w:sz w:val="24"/>
          <w:szCs w:val="24"/>
        </w:rPr>
        <w:t xml:space="preserve">  членове</w:t>
      </w:r>
      <w:r w:rsidRPr="009A0253">
        <w:rPr>
          <w:rFonts w:ascii="Times New Roman" w:hAnsi="Times New Roman"/>
          <w:b/>
          <w:sz w:val="24"/>
          <w:szCs w:val="24"/>
        </w:rPr>
        <w:t xml:space="preserve"> – </w:t>
      </w:r>
      <w:r w:rsidRPr="009A0253">
        <w:rPr>
          <w:rFonts w:ascii="Times New Roman" w:hAnsi="Times New Roman"/>
          <w:sz w:val="24"/>
          <w:szCs w:val="24"/>
        </w:rPr>
        <w:t xml:space="preserve">Милко Димитров, Яна Първанова, Лора </w:t>
      </w:r>
      <w:proofErr w:type="spellStart"/>
      <w:r w:rsidRPr="009A0253">
        <w:rPr>
          <w:rFonts w:ascii="Times New Roman" w:hAnsi="Times New Roman"/>
          <w:sz w:val="24"/>
          <w:szCs w:val="24"/>
        </w:rPr>
        <w:t>Каламерова</w:t>
      </w:r>
      <w:proofErr w:type="spellEnd"/>
      <w:r w:rsidRPr="009A0253">
        <w:rPr>
          <w:rFonts w:ascii="Times New Roman" w:hAnsi="Times New Roman"/>
          <w:sz w:val="24"/>
          <w:szCs w:val="24"/>
        </w:rPr>
        <w:t xml:space="preserve">,  Емилия Марчева, Мима Атанасова, Мариана Гърдева, Нели Стоянова, Николай Начев, Веса </w:t>
      </w:r>
      <w:proofErr w:type="spellStart"/>
      <w:r w:rsidRPr="009A0253">
        <w:rPr>
          <w:rFonts w:ascii="Times New Roman" w:hAnsi="Times New Roman"/>
          <w:sz w:val="24"/>
          <w:szCs w:val="24"/>
        </w:rPr>
        <w:t>Ефева</w:t>
      </w:r>
      <w:proofErr w:type="spellEnd"/>
      <w:r w:rsidRPr="009A0253">
        <w:rPr>
          <w:rFonts w:ascii="Times New Roman" w:hAnsi="Times New Roman"/>
          <w:sz w:val="24"/>
          <w:szCs w:val="24"/>
        </w:rPr>
        <w:t>, Биляна Кавалджиева, Катя Апостолова.</w:t>
      </w:r>
    </w:p>
    <w:p w:rsidR="00596A79" w:rsidRDefault="00596A79" w:rsidP="00596A79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6EE8">
        <w:rPr>
          <w:rFonts w:ascii="Times New Roman" w:hAnsi="Times New Roman"/>
          <w:b/>
          <w:sz w:val="24"/>
          <w:szCs w:val="24"/>
        </w:rPr>
        <w:t xml:space="preserve">Против </w:t>
      </w:r>
      <w:r w:rsidRPr="003B7C94">
        <w:rPr>
          <w:rFonts w:ascii="Times New Roman" w:hAnsi="Times New Roman"/>
          <w:b/>
          <w:sz w:val="24"/>
          <w:szCs w:val="24"/>
        </w:rPr>
        <w:t>– няма.</w:t>
      </w:r>
    </w:p>
    <w:p w:rsidR="00DA6151" w:rsidRPr="00EC6EE8" w:rsidRDefault="00DA6151" w:rsidP="00596A7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6A79" w:rsidRDefault="00596A79" w:rsidP="00596A7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62</w:t>
      </w:r>
      <w:r w:rsidRPr="00EC6EE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ВР/</w:t>
      </w:r>
      <w:r w:rsidRPr="00EC6EE8">
        <w:rPr>
          <w:rFonts w:ascii="Times New Roman" w:hAnsi="Times New Roman"/>
          <w:sz w:val="24"/>
          <w:szCs w:val="24"/>
        </w:rPr>
        <w:t>НС от днешна дата.</w:t>
      </w:r>
    </w:p>
    <w:p w:rsidR="0035330F" w:rsidRDefault="0035330F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6A79" w:rsidRDefault="00596A79" w:rsidP="00596A7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Давам думата на </w:t>
      </w:r>
      <w:r w:rsidRPr="003B7C94">
        <w:rPr>
          <w:rFonts w:ascii="Times New Roman" w:hAnsi="Times New Roman"/>
          <w:sz w:val="24"/>
          <w:szCs w:val="24"/>
        </w:rPr>
        <w:t xml:space="preserve">колегата </w:t>
      </w:r>
      <w:r>
        <w:rPr>
          <w:rFonts w:ascii="Times New Roman" w:hAnsi="Times New Roman"/>
          <w:color w:val="000000"/>
          <w:sz w:val="24"/>
          <w:szCs w:val="24"/>
        </w:rPr>
        <w:t>Мима Атанасова</w:t>
      </w:r>
      <w:r w:rsidRPr="003B7C94">
        <w:rPr>
          <w:rFonts w:ascii="Times New Roman" w:hAnsi="Times New Roman"/>
          <w:sz w:val="24"/>
          <w:szCs w:val="24"/>
        </w:rPr>
        <w:t xml:space="preserve"> по т.</w:t>
      </w:r>
      <w:r>
        <w:rPr>
          <w:rFonts w:ascii="Times New Roman" w:hAnsi="Times New Roman"/>
          <w:sz w:val="24"/>
          <w:szCs w:val="24"/>
        </w:rPr>
        <w:t>5</w:t>
      </w:r>
      <w:r w:rsidRPr="003B7C94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596A79" w:rsidRPr="00EC6EE8" w:rsidRDefault="00596A79" w:rsidP="00596A7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МА АТАНАСОВА: </w:t>
      </w:r>
      <w:r w:rsidRPr="00EC6EE8">
        <w:rPr>
          <w:rFonts w:ascii="Times New Roman" w:hAnsi="Times New Roman"/>
          <w:sz w:val="24"/>
          <w:szCs w:val="24"/>
        </w:rPr>
        <w:t>Колеги, предлагам ви следния проект за решение по т.</w:t>
      </w:r>
      <w:r>
        <w:rPr>
          <w:rFonts w:ascii="Times New Roman" w:hAnsi="Times New Roman"/>
          <w:sz w:val="24"/>
          <w:szCs w:val="24"/>
        </w:rPr>
        <w:t>5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596A79" w:rsidRDefault="00596A79" w:rsidP="00596A79">
      <w:pPr>
        <w:shd w:val="clear" w:color="auto" w:fill="FFFFFF"/>
        <w:spacing w:after="150" w:line="276" w:lineRule="auto"/>
        <w:jc w:val="both"/>
        <w:rPr>
          <w:rFonts w:ascii="Times New Roman" w:hAnsi="Times New Roman"/>
          <w:sz w:val="24"/>
          <w:szCs w:val="24"/>
        </w:rPr>
      </w:pPr>
    </w:p>
    <w:p w:rsidR="00425A7B" w:rsidRPr="00425A7B" w:rsidRDefault="00425A7B" w:rsidP="00425A7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ОТНОСНО: Регистрация на застъпници на кандидатска листа на ПП „Движение за права и свободи“ при произвеждане изборите за президент и вицепрезидент на републиката и за народни представители на 14 ноември 2021г.</w:t>
      </w:r>
    </w:p>
    <w:p w:rsidR="00425A7B" w:rsidRPr="00425A7B" w:rsidRDefault="00425A7B" w:rsidP="00425A7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заявление на основание чл.118,ал.1 от ИК от Георги Петров Георгиев-упълномощен представител на </w:t>
      </w:r>
      <w:proofErr w:type="spellStart"/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ПП“Движение</w:t>
      </w:r>
      <w:proofErr w:type="spellEnd"/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ава и свободи“, заведено под №1 от 28.10.2021г. във входящия регистър на застъпниците на РИК Ямбол, в което е обективирано искане за регистрация на 88 (осемдесет и осем) застъпници.</w:t>
      </w:r>
    </w:p>
    <w:p w:rsidR="00425A7B" w:rsidRPr="00425A7B" w:rsidRDefault="00425A7B" w:rsidP="00425A7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 xml:space="preserve">Районна избирателна комисия в Тридесет и първи изборен район-Ямболски установи, че е подадено Заявление по образец №54-ПВР/НС на хартиен носител, подписан от упълномощеното лице. Към заявлението са приложени по един брой списък на хартиен носител и по един брой на електронен носител, съдържащи имената и единния граждански </w:t>
      </w: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номер на лицата, чиято регистрация се иска и 88 (осемдесет и осем) броя декларации-Приложение №54-ПВР/НС на всяко от заявените като застъпници лица.</w:t>
      </w:r>
    </w:p>
    <w:p w:rsidR="00425A7B" w:rsidRPr="00425A7B" w:rsidRDefault="00425A7B" w:rsidP="00425A7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извършена проверка на депозираните документи и справка от „Информационно </w:t>
      </w:r>
      <w:proofErr w:type="spellStart"/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обслужване“АД</w:t>
      </w:r>
      <w:proofErr w:type="spellEnd"/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 на 88 /осемдесет и осем/ застъпници.</w:t>
      </w:r>
    </w:p>
    <w:p w:rsidR="00425A7B" w:rsidRPr="00425A7B" w:rsidRDefault="00425A7B" w:rsidP="00425A7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Предвид горното и на основание чл.72,ал.1,т.15 и чл.118,ал.2 от Изборния кодекс, във връзка с Решение №707-ПВР/НС от 11.10.2021г. на ЦИК, РИК в Тридесет и първи изборен район-Ямболски</w:t>
      </w:r>
    </w:p>
    <w:p w:rsidR="00425A7B" w:rsidRPr="00425A7B" w:rsidRDefault="00425A7B" w:rsidP="00425A7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425A7B" w:rsidRPr="00425A7B" w:rsidRDefault="00425A7B" w:rsidP="00425A7B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Р Е Ш И :</w:t>
      </w:r>
    </w:p>
    <w:p w:rsidR="00425A7B" w:rsidRPr="00425A7B" w:rsidRDefault="00425A7B" w:rsidP="00425A7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 xml:space="preserve">1.Регистрира 88 /осемдесет и осем/ застъпници на кандидатската листа на </w:t>
      </w:r>
      <w:proofErr w:type="spellStart"/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ПП“Движение</w:t>
      </w:r>
      <w:proofErr w:type="spellEnd"/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ава и свободи“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, както следва:</w:t>
      </w: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6505"/>
      </w:tblGrid>
      <w:tr w:rsidR="00425A7B" w:rsidRPr="00425A7B" w:rsidTr="007A558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сман Алиев Юсеинов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тъни Антонио Кънев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нелин Петров Методиев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еска Георгиева Стоянова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нчо Желязков Иванов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юнайдън Ферди Халилов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о Колев Халачев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ньо Кръстев </w:t>
            </w:r>
            <w:proofErr w:type="spellStart"/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ъстев</w:t>
            </w:r>
            <w:proofErr w:type="spellEnd"/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ка Илиева Михалева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на</w:t>
            </w:r>
            <w:proofErr w:type="spellEnd"/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ламенова Бошнакова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ирчо Костов Ганчев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ольо Енев Динев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йка Георгиева Вълчева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ария Кристина Янкова </w:t>
            </w:r>
            <w:proofErr w:type="spellStart"/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оянина</w:t>
            </w:r>
            <w:proofErr w:type="spellEnd"/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итко </w:t>
            </w:r>
            <w:proofErr w:type="spellStart"/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янов</w:t>
            </w:r>
            <w:proofErr w:type="spellEnd"/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тефанов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дка Стоянова Енева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Щилиян Тодоров Михалев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Юлиян Йорданов Илиев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юлейман Исмаилов </w:t>
            </w:r>
            <w:proofErr w:type="spellStart"/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маилов</w:t>
            </w:r>
            <w:proofErr w:type="spellEnd"/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Ерол Али Кадир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ехмед Бекиров Мехмедов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сен Сашев </w:t>
            </w:r>
            <w:proofErr w:type="spellStart"/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аталбашев</w:t>
            </w:r>
            <w:proofErr w:type="spellEnd"/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Бекир Мехмедов Бекиров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ли Мустафов Салиев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устан</w:t>
            </w:r>
            <w:proofErr w:type="spellEnd"/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Юмеров Мехмедов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нче Стоянова Колева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оран Йонков Димитров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2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йко Симеонов Иванов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Радослав Алексиев Александров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итка Димитрова Янкова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 Александров Йорданов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хмед Мехмедов Шабанов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Юсеин Салимов </w:t>
            </w:r>
            <w:proofErr w:type="spellStart"/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медов</w:t>
            </w:r>
            <w:proofErr w:type="spellEnd"/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йка Рашкова Христова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тко Сашев Иванов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евдалина </w:t>
            </w:r>
            <w:proofErr w:type="spellStart"/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велинова</w:t>
            </w:r>
            <w:proofErr w:type="spellEnd"/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ерменджиева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Красимир Алексиев Александров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нка Стоянова Иванова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юлейман Мехмедов Османов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смаил Рамаданов </w:t>
            </w:r>
            <w:proofErr w:type="spellStart"/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емалов</w:t>
            </w:r>
            <w:proofErr w:type="spellEnd"/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услан Ангелов Златаров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сан Асанов Юсеинов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иколай Кънчев Христов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Халил Асанов </w:t>
            </w:r>
            <w:proofErr w:type="spellStart"/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санов</w:t>
            </w:r>
            <w:proofErr w:type="spellEnd"/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сан Ибриям Мустафа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Ерол Велиев Айвазов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Юлиян Миленов Милев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льоша Стоянов Христов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ли Османов Юсеинов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хмед Асанов </w:t>
            </w:r>
            <w:proofErr w:type="spellStart"/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санов</w:t>
            </w:r>
            <w:proofErr w:type="spellEnd"/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Хасан Ахмедов Юсеинов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желял</w:t>
            </w:r>
            <w:proofErr w:type="spellEnd"/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Юсеинов Алиев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Станимир </w:t>
            </w:r>
            <w:proofErr w:type="spellStart"/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инов</w:t>
            </w:r>
            <w:proofErr w:type="spellEnd"/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Маринов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желял</w:t>
            </w:r>
            <w:proofErr w:type="spellEnd"/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Алиев Ибрямов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ехмед Исмаилов Рамаданов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маил Орхан Смаил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айфун </w:t>
            </w:r>
            <w:proofErr w:type="spellStart"/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рханов</w:t>
            </w:r>
            <w:proofErr w:type="spellEnd"/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маилов</w:t>
            </w:r>
            <w:proofErr w:type="spellEnd"/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али </w:t>
            </w:r>
            <w:proofErr w:type="spellStart"/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юкрюев</w:t>
            </w:r>
            <w:proofErr w:type="spellEnd"/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алиев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одорка Андреева Милева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лександър Стоянов Иванов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ка Иванова Николова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че Миткова Османова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Юлиян Михайлов Илиев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одор Василев Митков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итко Сергеев Иванов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итка Ангелова Янева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Христина  Манолова Иванова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Фатме Ахмедова </w:t>
            </w:r>
            <w:proofErr w:type="spellStart"/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бриямова</w:t>
            </w:r>
            <w:proofErr w:type="spellEnd"/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Юсеин Юсеинов </w:t>
            </w:r>
            <w:proofErr w:type="spellStart"/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Юсеинов</w:t>
            </w:r>
            <w:proofErr w:type="spellEnd"/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Асен Йорданов Асенов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Антония Асенова Василева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Васил Ников Илиев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Веска Зарева Василева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Асен Асенов Василев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7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орги Василев Генчев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митър Маринов Желев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Янка Колева </w:t>
            </w:r>
            <w:proofErr w:type="spellStart"/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Колева</w:t>
            </w:r>
            <w:proofErr w:type="spellEnd"/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Цветан Маринов Желев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Златка Кънчева Христова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Тодор Асенов Янков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ая Спасова Илиева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Марина Василева Димитрова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DA6151" w:rsidP="00425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арин И</w:t>
            </w:r>
            <w:r w:rsidR="00425A7B"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анов Бакалов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Недка Василева Желева 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юмбюла Маринова Димитрова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танас Георгиев Атанасов</w:t>
            </w:r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илхан</w:t>
            </w:r>
            <w:proofErr w:type="spellEnd"/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Юсеинов </w:t>
            </w:r>
            <w:proofErr w:type="spellStart"/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жигов</w:t>
            </w:r>
            <w:proofErr w:type="spellEnd"/>
          </w:p>
        </w:tc>
      </w:tr>
      <w:tr w:rsidR="00425A7B" w:rsidRPr="00425A7B" w:rsidTr="007A5585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7B" w:rsidRPr="00425A7B" w:rsidRDefault="00425A7B" w:rsidP="00425A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425A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Али Мехмедов Алиев</w:t>
            </w:r>
          </w:p>
        </w:tc>
      </w:tr>
    </w:tbl>
    <w:p w:rsidR="00425A7B" w:rsidRPr="00425A7B" w:rsidRDefault="00425A7B" w:rsidP="00425A7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25A7B" w:rsidRPr="00425A7B" w:rsidRDefault="00425A7B" w:rsidP="00425A7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2.Издава удостоверения на регистрираните застъпници.</w:t>
      </w:r>
    </w:p>
    <w:p w:rsidR="00425A7B" w:rsidRPr="00425A7B" w:rsidRDefault="00425A7B" w:rsidP="00425A7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 xml:space="preserve">3.Решението да се публикува в публичния регистър на застъпници за изборите за президент и вицепрезидент на републиката и за народни представители на 14 ноември 2021г. </w:t>
      </w:r>
    </w:p>
    <w:p w:rsidR="00425A7B" w:rsidRPr="00425A7B" w:rsidRDefault="00425A7B" w:rsidP="00425A7B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25A7B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596A79" w:rsidRDefault="00596A79" w:rsidP="00596A79">
      <w:pPr>
        <w:shd w:val="clear" w:color="auto" w:fill="FFFFFF"/>
        <w:spacing w:after="150" w:line="276" w:lineRule="auto"/>
        <w:jc w:val="both"/>
        <w:rPr>
          <w:rFonts w:ascii="Times New Roman" w:hAnsi="Times New Roman"/>
          <w:sz w:val="24"/>
          <w:szCs w:val="24"/>
        </w:rPr>
      </w:pPr>
    </w:p>
    <w:p w:rsidR="00596A79" w:rsidRPr="00EC6EE8" w:rsidRDefault="00596A79" w:rsidP="00596A7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596A79" w:rsidRPr="009A0253" w:rsidRDefault="005B0923" w:rsidP="00596A7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253">
        <w:rPr>
          <w:rFonts w:ascii="Times New Roman" w:hAnsi="Times New Roman"/>
          <w:b/>
          <w:sz w:val="24"/>
          <w:szCs w:val="24"/>
        </w:rPr>
        <w:t>ЛОРА КАЛАМЕРОВА:</w:t>
      </w:r>
      <w:r w:rsidRPr="009A0253">
        <w:rPr>
          <w:rFonts w:ascii="Times New Roman" w:hAnsi="Times New Roman"/>
          <w:sz w:val="24"/>
          <w:szCs w:val="24"/>
        </w:rPr>
        <w:t xml:space="preserve">  </w:t>
      </w:r>
      <w:r w:rsidRPr="009A0253">
        <w:rPr>
          <w:rFonts w:ascii="Times New Roman" w:eastAsia="Times New Roman" w:hAnsi="Times New Roman"/>
          <w:sz w:val="24"/>
          <w:szCs w:val="24"/>
          <w:lang w:eastAsia="bg-BG"/>
        </w:rPr>
        <w:t xml:space="preserve">Гласували </w:t>
      </w:r>
      <w:r w:rsidRPr="009A025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9A0253">
        <w:rPr>
          <w:rFonts w:ascii="Times New Roman" w:hAnsi="Times New Roman"/>
          <w:sz w:val="24"/>
          <w:szCs w:val="24"/>
        </w:rPr>
        <w:t xml:space="preserve">– </w:t>
      </w:r>
      <w:r w:rsidRPr="009A0253">
        <w:rPr>
          <w:rFonts w:ascii="Times New Roman" w:hAnsi="Times New Roman"/>
          <w:b/>
          <w:sz w:val="24"/>
          <w:szCs w:val="24"/>
        </w:rPr>
        <w:t>11</w:t>
      </w:r>
      <w:r w:rsidRPr="009A0253">
        <w:rPr>
          <w:rFonts w:ascii="Times New Roman" w:hAnsi="Times New Roman"/>
          <w:sz w:val="24"/>
          <w:szCs w:val="24"/>
        </w:rPr>
        <w:t xml:space="preserve">  членове</w:t>
      </w:r>
      <w:r w:rsidRPr="009A0253">
        <w:rPr>
          <w:rFonts w:ascii="Times New Roman" w:hAnsi="Times New Roman"/>
          <w:b/>
          <w:sz w:val="24"/>
          <w:szCs w:val="24"/>
        </w:rPr>
        <w:t xml:space="preserve"> – </w:t>
      </w:r>
      <w:r w:rsidRPr="009A0253">
        <w:rPr>
          <w:rFonts w:ascii="Times New Roman" w:hAnsi="Times New Roman"/>
          <w:sz w:val="24"/>
          <w:szCs w:val="24"/>
        </w:rPr>
        <w:t xml:space="preserve">Милко Димитров, Яна Първанова, Лора </w:t>
      </w:r>
      <w:proofErr w:type="spellStart"/>
      <w:r w:rsidRPr="009A0253">
        <w:rPr>
          <w:rFonts w:ascii="Times New Roman" w:hAnsi="Times New Roman"/>
          <w:sz w:val="24"/>
          <w:szCs w:val="24"/>
        </w:rPr>
        <w:t>Каламерова</w:t>
      </w:r>
      <w:proofErr w:type="spellEnd"/>
      <w:r w:rsidRPr="009A0253">
        <w:rPr>
          <w:rFonts w:ascii="Times New Roman" w:hAnsi="Times New Roman"/>
          <w:sz w:val="24"/>
          <w:szCs w:val="24"/>
        </w:rPr>
        <w:t xml:space="preserve">,  Емилия Марчева, Мима Атанасова, Мариана Гърдева, Нели Стоянова, Николай Начев, Веса </w:t>
      </w:r>
      <w:proofErr w:type="spellStart"/>
      <w:r w:rsidRPr="009A0253">
        <w:rPr>
          <w:rFonts w:ascii="Times New Roman" w:hAnsi="Times New Roman"/>
          <w:sz w:val="24"/>
          <w:szCs w:val="24"/>
        </w:rPr>
        <w:t>Ефева</w:t>
      </w:r>
      <w:proofErr w:type="spellEnd"/>
      <w:r w:rsidRPr="009A0253">
        <w:rPr>
          <w:rFonts w:ascii="Times New Roman" w:hAnsi="Times New Roman"/>
          <w:sz w:val="24"/>
          <w:szCs w:val="24"/>
        </w:rPr>
        <w:t>, Биляна Кавалджиева, Катя Апостолова.</w:t>
      </w:r>
    </w:p>
    <w:p w:rsidR="00596A79" w:rsidRDefault="00596A79" w:rsidP="00596A79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6EE8">
        <w:rPr>
          <w:rFonts w:ascii="Times New Roman" w:hAnsi="Times New Roman"/>
          <w:b/>
          <w:sz w:val="24"/>
          <w:szCs w:val="24"/>
        </w:rPr>
        <w:t xml:space="preserve">Против </w:t>
      </w:r>
      <w:r w:rsidRPr="003B7C94">
        <w:rPr>
          <w:rFonts w:ascii="Times New Roman" w:hAnsi="Times New Roman"/>
          <w:b/>
          <w:sz w:val="24"/>
          <w:szCs w:val="24"/>
        </w:rPr>
        <w:t>– няма.</w:t>
      </w:r>
    </w:p>
    <w:p w:rsidR="00DA6151" w:rsidRPr="00EC6EE8" w:rsidRDefault="00DA6151" w:rsidP="00596A7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6A79" w:rsidRDefault="00596A79" w:rsidP="00596A7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Решението се приема и е с № </w:t>
      </w:r>
      <w:r>
        <w:rPr>
          <w:rFonts w:ascii="Times New Roman" w:hAnsi="Times New Roman"/>
          <w:sz w:val="24"/>
          <w:szCs w:val="24"/>
        </w:rPr>
        <w:t>63</w:t>
      </w:r>
      <w:r w:rsidRPr="00EC6EE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ВР/</w:t>
      </w:r>
      <w:r w:rsidRPr="00EC6EE8">
        <w:rPr>
          <w:rFonts w:ascii="Times New Roman" w:hAnsi="Times New Roman"/>
          <w:sz w:val="24"/>
          <w:szCs w:val="24"/>
        </w:rPr>
        <w:t>НС от днешна дата.</w:t>
      </w:r>
    </w:p>
    <w:p w:rsidR="00596A79" w:rsidRDefault="00596A79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2238" w:rsidRPr="00EC6EE8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Преминаваме към т.</w:t>
      </w:r>
      <w:r w:rsidR="00656299">
        <w:rPr>
          <w:rFonts w:ascii="Times New Roman" w:hAnsi="Times New Roman"/>
          <w:sz w:val="24"/>
          <w:szCs w:val="24"/>
        </w:rPr>
        <w:t>6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– запознаване с входящата поща. Колега </w:t>
      </w:r>
      <w:r w:rsidR="007E785F" w:rsidRPr="00E9264E">
        <w:rPr>
          <w:rFonts w:ascii="Times New Roman" w:eastAsia="Times New Roman" w:hAnsi="Times New Roman"/>
          <w:sz w:val="24"/>
          <w:szCs w:val="24"/>
        </w:rPr>
        <w:t>Яна Първанова</w:t>
      </w:r>
      <w:r w:rsidRPr="00EC6EE8">
        <w:rPr>
          <w:rFonts w:ascii="Times New Roman" w:hAnsi="Times New Roman"/>
          <w:sz w:val="24"/>
          <w:szCs w:val="24"/>
        </w:rPr>
        <w:t>, заповядай!</w:t>
      </w:r>
    </w:p>
    <w:p w:rsidR="00E42238" w:rsidRDefault="007E785F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64E">
        <w:rPr>
          <w:rFonts w:ascii="Times New Roman" w:hAnsi="Times New Roman"/>
          <w:b/>
          <w:sz w:val="24"/>
          <w:szCs w:val="24"/>
        </w:rPr>
        <w:t>ЯНА ПЪРВАНОВА</w:t>
      </w:r>
      <w:r w:rsidR="00E42238" w:rsidRPr="00E9264E">
        <w:rPr>
          <w:rFonts w:ascii="Times New Roman" w:hAnsi="Times New Roman"/>
          <w:sz w:val="24"/>
          <w:szCs w:val="24"/>
        </w:rPr>
        <w:t xml:space="preserve"> </w:t>
      </w:r>
      <w:r w:rsidR="00E42238">
        <w:rPr>
          <w:rFonts w:ascii="Times New Roman" w:hAnsi="Times New Roman"/>
          <w:sz w:val="24"/>
          <w:szCs w:val="24"/>
        </w:rPr>
        <w:t>докладва постъпилата</w:t>
      </w:r>
      <w:r w:rsidR="00E42238" w:rsidRPr="00EC6EE8">
        <w:rPr>
          <w:rFonts w:ascii="Times New Roman" w:hAnsi="Times New Roman"/>
          <w:sz w:val="24"/>
          <w:szCs w:val="24"/>
        </w:rPr>
        <w:t xml:space="preserve"> входяща поща.</w:t>
      </w:r>
    </w:p>
    <w:p w:rsidR="00E42238" w:rsidRPr="00EC6EE8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2238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Pr="00EC6EE8">
        <w:rPr>
          <w:rFonts w:ascii="Times New Roman" w:hAnsi="Times New Roman"/>
          <w:sz w:val="24"/>
          <w:szCs w:val="24"/>
        </w:rPr>
        <w:t xml:space="preserve"> Преминаваме към т.</w:t>
      </w:r>
      <w:r w:rsidR="00656299">
        <w:rPr>
          <w:rFonts w:ascii="Times New Roman" w:hAnsi="Times New Roman"/>
          <w:sz w:val="24"/>
          <w:szCs w:val="24"/>
        </w:rPr>
        <w:t>7</w:t>
      </w:r>
      <w:r w:rsidRPr="00EC6EE8">
        <w:rPr>
          <w:rFonts w:ascii="Times New Roman" w:hAnsi="Times New Roman"/>
          <w:sz w:val="24"/>
          <w:szCs w:val="24"/>
        </w:rPr>
        <w:t xml:space="preserve"> от дневния ред </w:t>
      </w:r>
      <w:r w:rsidR="009004DC">
        <w:rPr>
          <w:rFonts w:ascii="Times New Roman" w:hAnsi="Times New Roman"/>
          <w:sz w:val="24"/>
          <w:szCs w:val="24"/>
        </w:rPr>
        <w:t xml:space="preserve">– разни. Има ли изказвания? </w:t>
      </w:r>
      <w:r w:rsidR="00E55494">
        <w:rPr>
          <w:rFonts w:ascii="Times New Roman" w:hAnsi="Times New Roman"/>
          <w:sz w:val="24"/>
          <w:szCs w:val="24"/>
        </w:rPr>
        <w:t xml:space="preserve">Колегата Марчева </w:t>
      </w:r>
      <w:r w:rsidR="00721D55">
        <w:rPr>
          <w:rFonts w:ascii="Times New Roman" w:hAnsi="Times New Roman"/>
          <w:sz w:val="24"/>
          <w:szCs w:val="24"/>
        </w:rPr>
        <w:t>се заявява</w:t>
      </w:r>
      <w:r w:rsidR="00E55494">
        <w:rPr>
          <w:rFonts w:ascii="Times New Roman" w:hAnsi="Times New Roman"/>
          <w:sz w:val="24"/>
          <w:szCs w:val="24"/>
        </w:rPr>
        <w:t>. Заповядай!</w:t>
      </w:r>
    </w:p>
    <w:p w:rsidR="00E55494" w:rsidRDefault="00E55494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22B2">
        <w:rPr>
          <w:rFonts w:ascii="Times New Roman" w:hAnsi="Times New Roman"/>
          <w:b/>
          <w:sz w:val="24"/>
          <w:szCs w:val="24"/>
        </w:rPr>
        <w:t>ЕМИЛИЯ МАРЧЕВА:</w:t>
      </w:r>
      <w:r>
        <w:rPr>
          <w:rFonts w:ascii="Times New Roman" w:hAnsi="Times New Roman"/>
          <w:sz w:val="24"/>
          <w:szCs w:val="24"/>
        </w:rPr>
        <w:t xml:space="preserve"> Колеги, </w:t>
      </w:r>
      <w:r w:rsidR="00AC2FB0">
        <w:rPr>
          <w:rFonts w:ascii="Times New Roman" w:hAnsi="Times New Roman"/>
          <w:sz w:val="24"/>
          <w:szCs w:val="24"/>
        </w:rPr>
        <w:t xml:space="preserve">във връзка с получени </w:t>
      </w:r>
      <w:r w:rsidR="006C4F67">
        <w:rPr>
          <w:rFonts w:ascii="Times New Roman" w:hAnsi="Times New Roman"/>
          <w:sz w:val="24"/>
          <w:szCs w:val="24"/>
        </w:rPr>
        <w:t>у</w:t>
      </w:r>
      <w:r w:rsidR="00AC2FB0">
        <w:rPr>
          <w:rFonts w:ascii="Times New Roman" w:hAnsi="Times New Roman"/>
          <w:sz w:val="24"/>
          <w:szCs w:val="24"/>
        </w:rPr>
        <w:t>казания от ЦИК за удължаване на часа до 18:00</w:t>
      </w:r>
      <w:r w:rsidR="000A3DEF">
        <w:rPr>
          <w:rFonts w:ascii="Times New Roman" w:hAnsi="Times New Roman"/>
          <w:sz w:val="24"/>
          <w:szCs w:val="24"/>
        </w:rPr>
        <w:t xml:space="preserve"> </w:t>
      </w:r>
      <w:r w:rsidR="00AC2FB0">
        <w:rPr>
          <w:rFonts w:ascii="Times New Roman" w:hAnsi="Times New Roman"/>
          <w:sz w:val="24"/>
          <w:szCs w:val="24"/>
        </w:rPr>
        <w:t>ч. за</w:t>
      </w:r>
      <w:r w:rsidR="007A5585">
        <w:rPr>
          <w:rFonts w:ascii="Times New Roman" w:hAnsi="Times New Roman"/>
          <w:sz w:val="24"/>
          <w:szCs w:val="24"/>
        </w:rPr>
        <w:t xml:space="preserve"> избиратели с трайни увреждания, които искат да</w:t>
      </w:r>
      <w:r w:rsidR="00AC2FB0">
        <w:rPr>
          <w:rFonts w:ascii="Times New Roman" w:hAnsi="Times New Roman"/>
          <w:sz w:val="24"/>
          <w:szCs w:val="24"/>
        </w:rPr>
        <w:t xml:space="preserve"> гласува</w:t>
      </w:r>
      <w:r w:rsidR="007A5585">
        <w:rPr>
          <w:rFonts w:ascii="Times New Roman" w:hAnsi="Times New Roman"/>
          <w:sz w:val="24"/>
          <w:szCs w:val="24"/>
        </w:rPr>
        <w:t>т</w:t>
      </w:r>
      <w:r w:rsidR="00AC2FB0">
        <w:rPr>
          <w:rFonts w:ascii="Times New Roman" w:hAnsi="Times New Roman"/>
          <w:sz w:val="24"/>
          <w:szCs w:val="24"/>
        </w:rPr>
        <w:t xml:space="preserve"> с ПСИК сме изпратили писма </w:t>
      </w:r>
      <w:r w:rsidR="006C4F67">
        <w:rPr>
          <w:rFonts w:ascii="Times New Roman" w:hAnsi="Times New Roman"/>
          <w:sz w:val="24"/>
          <w:szCs w:val="24"/>
        </w:rPr>
        <w:t>д</w:t>
      </w:r>
      <w:r w:rsidR="00AC2FB0">
        <w:rPr>
          <w:rFonts w:ascii="Times New Roman" w:hAnsi="Times New Roman"/>
          <w:sz w:val="24"/>
          <w:szCs w:val="24"/>
        </w:rPr>
        <w:t>о всички общини и предлагам полученото писмо от ЦИК да го качим на нашият сайт</w:t>
      </w:r>
      <w:r w:rsidR="002F41AE">
        <w:rPr>
          <w:rFonts w:ascii="Times New Roman" w:hAnsi="Times New Roman"/>
          <w:sz w:val="24"/>
          <w:szCs w:val="24"/>
        </w:rPr>
        <w:t>.</w:t>
      </w:r>
    </w:p>
    <w:p w:rsidR="002F41AE" w:rsidRDefault="002F41AE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еги, други изказвания има ли?</w:t>
      </w:r>
    </w:p>
    <w:p w:rsidR="002F41AE" w:rsidRDefault="002F41AE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22B2">
        <w:rPr>
          <w:rFonts w:ascii="Times New Roman" w:hAnsi="Times New Roman"/>
          <w:b/>
          <w:sz w:val="24"/>
          <w:szCs w:val="24"/>
        </w:rPr>
        <w:t>МАРИАНА ГЪРДЕВА:</w:t>
      </w:r>
      <w:r>
        <w:rPr>
          <w:rFonts w:ascii="Times New Roman" w:hAnsi="Times New Roman"/>
          <w:sz w:val="24"/>
          <w:szCs w:val="24"/>
        </w:rPr>
        <w:t xml:space="preserve"> Във връзка </w:t>
      </w:r>
      <w:r w:rsidR="00173D83">
        <w:rPr>
          <w:rFonts w:ascii="Times New Roman" w:hAnsi="Times New Roman"/>
          <w:sz w:val="24"/>
          <w:szCs w:val="24"/>
        </w:rPr>
        <w:t>с това, Ви информирам, че съм говорила с община Ямбол, че и на осми ноември</w:t>
      </w:r>
      <w:r w:rsidR="00B4604D">
        <w:rPr>
          <w:rFonts w:ascii="Times New Roman" w:hAnsi="Times New Roman"/>
          <w:sz w:val="24"/>
          <w:szCs w:val="24"/>
        </w:rPr>
        <w:t xml:space="preserve"> работното време ще бъде удължено до 18:00</w:t>
      </w:r>
      <w:r w:rsidR="000A3DEF">
        <w:rPr>
          <w:rFonts w:ascii="Times New Roman" w:hAnsi="Times New Roman"/>
          <w:sz w:val="24"/>
          <w:szCs w:val="24"/>
        </w:rPr>
        <w:t xml:space="preserve"> </w:t>
      </w:r>
      <w:r w:rsidR="00B4604D">
        <w:rPr>
          <w:rFonts w:ascii="Times New Roman" w:hAnsi="Times New Roman"/>
          <w:sz w:val="24"/>
          <w:szCs w:val="24"/>
        </w:rPr>
        <w:t xml:space="preserve">ч., тъй като </w:t>
      </w:r>
      <w:r w:rsidR="000A3DEF">
        <w:rPr>
          <w:rFonts w:ascii="Times New Roman" w:hAnsi="Times New Roman"/>
          <w:sz w:val="24"/>
          <w:szCs w:val="24"/>
        </w:rPr>
        <w:t xml:space="preserve">тогава </w:t>
      </w:r>
      <w:r w:rsidR="000A3DEF">
        <w:rPr>
          <w:rFonts w:ascii="Times New Roman" w:hAnsi="Times New Roman"/>
          <w:sz w:val="24"/>
          <w:szCs w:val="24"/>
        </w:rPr>
        <w:lastRenderedPageBreak/>
        <w:t>изтича срока за подаване на заявленията</w:t>
      </w:r>
      <w:r w:rsidR="00B4604D">
        <w:rPr>
          <w:rFonts w:ascii="Times New Roman" w:hAnsi="Times New Roman"/>
          <w:sz w:val="24"/>
          <w:szCs w:val="24"/>
        </w:rPr>
        <w:t>.  През почивните дни на шести и седми</w:t>
      </w:r>
      <w:r w:rsidR="006C4F67">
        <w:rPr>
          <w:rFonts w:ascii="Times New Roman" w:hAnsi="Times New Roman"/>
          <w:sz w:val="24"/>
          <w:szCs w:val="24"/>
        </w:rPr>
        <w:t xml:space="preserve"> ноември</w:t>
      </w:r>
      <w:r w:rsidR="00B4604D">
        <w:rPr>
          <w:rFonts w:ascii="Times New Roman" w:hAnsi="Times New Roman"/>
          <w:sz w:val="24"/>
          <w:szCs w:val="24"/>
        </w:rPr>
        <w:t xml:space="preserve"> </w:t>
      </w:r>
      <w:r w:rsidR="00C7001C">
        <w:rPr>
          <w:rFonts w:ascii="Times New Roman" w:hAnsi="Times New Roman"/>
          <w:sz w:val="24"/>
          <w:szCs w:val="24"/>
        </w:rPr>
        <w:t xml:space="preserve">също </w:t>
      </w:r>
      <w:bookmarkStart w:id="0" w:name="_GoBack"/>
      <w:bookmarkEnd w:id="0"/>
      <w:r w:rsidR="00B4604D">
        <w:rPr>
          <w:rFonts w:ascii="Times New Roman" w:hAnsi="Times New Roman"/>
          <w:sz w:val="24"/>
          <w:szCs w:val="24"/>
        </w:rPr>
        <w:t>ще има</w:t>
      </w:r>
      <w:r w:rsidR="001E22B2">
        <w:rPr>
          <w:rFonts w:ascii="Times New Roman" w:hAnsi="Times New Roman"/>
          <w:sz w:val="24"/>
          <w:szCs w:val="24"/>
        </w:rPr>
        <w:t xml:space="preserve"> дежурни представители на общинската администрация за улеснение на избирателите, за да могат да приемат такива заявления и в почивните дни. Благодаря!</w:t>
      </w:r>
    </w:p>
    <w:p w:rsidR="001E22B2" w:rsidRPr="00AA5B6E" w:rsidRDefault="001E22B2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ЯТ МИЛКО ДИМИТРОВ</w:t>
      </w:r>
      <w:r w:rsidRPr="00EC6EE8">
        <w:rPr>
          <w:rFonts w:ascii="Times New Roman" w:hAnsi="Times New Roman"/>
          <w:b/>
          <w:sz w:val="24"/>
          <w:szCs w:val="24"/>
        </w:rPr>
        <w:t>:</w:t>
      </w:r>
      <w:r w:rsidR="00AA5B6E">
        <w:rPr>
          <w:rFonts w:ascii="Times New Roman" w:hAnsi="Times New Roman"/>
          <w:b/>
          <w:sz w:val="24"/>
          <w:szCs w:val="24"/>
        </w:rPr>
        <w:t xml:space="preserve"> </w:t>
      </w:r>
      <w:r w:rsidR="00AA5B6E">
        <w:rPr>
          <w:rFonts w:ascii="Times New Roman" w:hAnsi="Times New Roman"/>
          <w:sz w:val="24"/>
          <w:szCs w:val="24"/>
        </w:rPr>
        <w:t>Колеги, тази информация ще бъде качена на сайта. Други изказвания има ли? Не се заявяват</w:t>
      </w:r>
    </w:p>
    <w:p w:rsidR="00304B01" w:rsidRDefault="00304B01" w:rsidP="00C43D7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43D7D" w:rsidRPr="00C43D7D" w:rsidRDefault="00C43D7D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2238" w:rsidRPr="00EC6EE8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>Поради изчерпване на дневния ред закривам заседанието.</w:t>
      </w:r>
    </w:p>
    <w:p w:rsidR="00E42238" w:rsidRPr="00EC6EE8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2238" w:rsidRPr="00EC6EE8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 xml:space="preserve">Заседанието бе закрито в </w:t>
      </w:r>
      <w:r w:rsidR="00EE50EB" w:rsidRPr="00551154">
        <w:rPr>
          <w:rFonts w:ascii="Times New Roman" w:hAnsi="Times New Roman"/>
          <w:sz w:val="24"/>
          <w:szCs w:val="24"/>
        </w:rPr>
        <w:t>1</w:t>
      </w:r>
      <w:r w:rsidR="00551154" w:rsidRPr="00551154">
        <w:rPr>
          <w:rFonts w:ascii="Times New Roman" w:hAnsi="Times New Roman"/>
          <w:sz w:val="24"/>
          <w:szCs w:val="24"/>
        </w:rPr>
        <w:t>6</w:t>
      </w:r>
      <w:r w:rsidRPr="00551154">
        <w:rPr>
          <w:rFonts w:ascii="Times New Roman" w:hAnsi="Times New Roman"/>
          <w:sz w:val="24"/>
          <w:szCs w:val="24"/>
        </w:rPr>
        <w:t>:</w:t>
      </w:r>
      <w:r w:rsidR="00F76FF0" w:rsidRPr="00551154">
        <w:rPr>
          <w:rFonts w:ascii="Times New Roman" w:hAnsi="Times New Roman"/>
          <w:sz w:val="24"/>
          <w:szCs w:val="24"/>
        </w:rPr>
        <w:t xml:space="preserve"> </w:t>
      </w:r>
      <w:r w:rsidR="00551154">
        <w:rPr>
          <w:rFonts w:ascii="Times New Roman" w:hAnsi="Times New Roman"/>
          <w:sz w:val="24"/>
          <w:szCs w:val="24"/>
        </w:rPr>
        <w:t>46</w:t>
      </w:r>
      <w:r w:rsidRPr="00551154">
        <w:rPr>
          <w:rFonts w:ascii="Times New Roman" w:hAnsi="Times New Roman"/>
          <w:sz w:val="24"/>
          <w:szCs w:val="24"/>
        </w:rPr>
        <w:t xml:space="preserve"> </w:t>
      </w:r>
      <w:r w:rsidRPr="00EC6EE8">
        <w:rPr>
          <w:rFonts w:ascii="Times New Roman" w:hAnsi="Times New Roman"/>
          <w:sz w:val="24"/>
          <w:szCs w:val="24"/>
        </w:rPr>
        <w:t>часа.</w:t>
      </w:r>
    </w:p>
    <w:p w:rsidR="00E42238" w:rsidRPr="00EC6EE8" w:rsidRDefault="00E42238" w:rsidP="00A369D6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2238" w:rsidRPr="00EC6EE8" w:rsidRDefault="00E42238" w:rsidP="00A369D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2238" w:rsidRPr="00EC6EE8" w:rsidRDefault="00E42238" w:rsidP="00A369D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>ПРЕДСЕДАТЕЛ:</w:t>
      </w:r>
    </w:p>
    <w:p w:rsidR="00E42238" w:rsidRPr="00EC6EE8" w:rsidRDefault="00E42238" w:rsidP="00A369D6">
      <w:pPr>
        <w:spacing w:line="276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Милко Димитров</w:t>
      </w:r>
      <w:r w:rsidRPr="00EC6EE8">
        <w:rPr>
          <w:rFonts w:ascii="Times New Roman" w:hAnsi="Times New Roman"/>
          <w:sz w:val="24"/>
          <w:szCs w:val="24"/>
        </w:rPr>
        <w:t>/</w:t>
      </w:r>
    </w:p>
    <w:p w:rsidR="00E42238" w:rsidRPr="00EC6EE8" w:rsidRDefault="00E42238" w:rsidP="00A369D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2238" w:rsidRPr="00EC6EE8" w:rsidRDefault="00E42238" w:rsidP="00A369D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6EE8">
        <w:rPr>
          <w:rFonts w:ascii="Times New Roman" w:hAnsi="Times New Roman"/>
          <w:sz w:val="24"/>
          <w:szCs w:val="24"/>
        </w:rPr>
        <w:t>СЕКРЕТАР:</w:t>
      </w:r>
    </w:p>
    <w:p w:rsidR="00E42238" w:rsidRPr="00EC6EE8" w:rsidRDefault="00E42238" w:rsidP="00A369D6">
      <w:pPr>
        <w:spacing w:line="276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Яна Първанова/</w:t>
      </w:r>
    </w:p>
    <w:p w:rsidR="009A79AC" w:rsidRDefault="009A79AC" w:rsidP="00A369D6">
      <w:pPr>
        <w:jc w:val="both"/>
      </w:pPr>
    </w:p>
    <w:sectPr w:rsidR="009A79AC" w:rsidSect="00106B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23B7"/>
    <w:multiLevelType w:val="hybridMultilevel"/>
    <w:tmpl w:val="6F72F8C8"/>
    <w:lvl w:ilvl="0" w:tplc="19366F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42598"/>
    <w:multiLevelType w:val="hybridMultilevel"/>
    <w:tmpl w:val="3F528B66"/>
    <w:lvl w:ilvl="0" w:tplc="1F4CE6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8E0E48"/>
    <w:multiLevelType w:val="hybridMultilevel"/>
    <w:tmpl w:val="3F528B66"/>
    <w:lvl w:ilvl="0" w:tplc="1F4CE6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2472D7"/>
    <w:multiLevelType w:val="hybridMultilevel"/>
    <w:tmpl w:val="06B0D688"/>
    <w:lvl w:ilvl="0" w:tplc="428C8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1F1C6A"/>
    <w:multiLevelType w:val="multilevel"/>
    <w:tmpl w:val="724C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95582"/>
    <w:multiLevelType w:val="multilevel"/>
    <w:tmpl w:val="D514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6B0EF5"/>
    <w:multiLevelType w:val="multilevel"/>
    <w:tmpl w:val="B442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93AB2"/>
    <w:multiLevelType w:val="hybridMultilevel"/>
    <w:tmpl w:val="1696FC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10B94"/>
    <w:multiLevelType w:val="multilevel"/>
    <w:tmpl w:val="D514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927D2C"/>
    <w:multiLevelType w:val="multilevel"/>
    <w:tmpl w:val="73C6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624B8"/>
    <w:multiLevelType w:val="hybridMultilevel"/>
    <w:tmpl w:val="1E109D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5EC"/>
    <w:rsid w:val="0005583B"/>
    <w:rsid w:val="00082FED"/>
    <w:rsid w:val="000A3DEF"/>
    <w:rsid w:val="000D72C3"/>
    <w:rsid w:val="000F6345"/>
    <w:rsid w:val="00106BB7"/>
    <w:rsid w:val="00110646"/>
    <w:rsid w:val="001453B0"/>
    <w:rsid w:val="001602C2"/>
    <w:rsid w:val="00173D83"/>
    <w:rsid w:val="001E22B2"/>
    <w:rsid w:val="002022AC"/>
    <w:rsid w:val="00216A5B"/>
    <w:rsid w:val="00237538"/>
    <w:rsid w:val="00251416"/>
    <w:rsid w:val="002A343F"/>
    <w:rsid w:val="002F41AE"/>
    <w:rsid w:val="00304B01"/>
    <w:rsid w:val="00320ED9"/>
    <w:rsid w:val="00340A88"/>
    <w:rsid w:val="0035330F"/>
    <w:rsid w:val="00397592"/>
    <w:rsid w:val="003B5797"/>
    <w:rsid w:val="003B737D"/>
    <w:rsid w:val="003B7381"/>
    <w:rsid w:val="003B7C94"/>
    <w:rsid w:val="003D370D"/>
    <w:rsid w:val="003E27FF"/>
    <w:rsid w:val="003E73D8"/>
    <w:rsid w:val="00402AD8"/>
    <w:rsid w:val="00414F89"/>
    <w:rsid w:val="00425A7B"/>
    <w:rsid w:val="00490329"/>
    <w:rsid w:val="004916D9"/>
    <w:rsid w:val="0049486B"/>
    <w:rsid w:val="004B2696"/>
    <w:rsid w:val="004E30F5"/>
    <w:rsid w:val="00551154"/>
    <w:rsid w:val="005628DA"/>
    <w:rsid w:val="00571C1B"/>
    <w:rsid w:val="00574452"/>
    <w:rsid w:val="00581F85"/>
    <w:rsid w:val="00585284"/>
    <w:rsid w:val="00596A79"/>
    <w:rsid w:val="005B0923"/>
    <w:rsid w:val="005C002F"/>
    <w:rsid w:val="005D0EF0"/>
    <w:rsid w:val="005D203D"/>
    <w:rsid w:val="005D3160"/>
    <w:rsid w:val="0060539A"/>
    <w:rsid w:val="00621663"/>
    <w:rsid w:val="00624325"/>
    <w:rsid w:val="00656299"/>
    <w:rsid w:val="00670377"/>
    <w:rsid w:val="00677849"/>
    <w:rsid w:val="006C4F67"/>
    <w:rsid w:val="006D0C91"/>
    <w:rsid w:val="006F5F47"/>
    <w:rsid w:val="00721D55"/>
    <w:rsid w:val="00727158"/>
    <w:rsid w:val="0074393E"/>
    <w:rsid w:val="00765658"/>
    <w:rsid w:val="007A5585"/>
    <w:rsid w:val="007C05D3"/>
    <w:rsid w:val="007E785F"/>
    <w:rsid w:val="008049EF"/>
    <w:rsid w:val="00874385"/>
    <w:rsid w:val="008A3760"/>
    <w:rsid w:val="008D0C49"/>
    <w:rsid w:val="008E4422"/>
    <w:rsid w:val="009004DC"/>
    <w:rsid w:val="00927A12"/>
    <w:rsid w:val="00932B66"/>
    <w:rsid w:val="00956FC0"/>
    <w:rsid w:val="009723C3"/>
    <w:rsid w:val="00977AE1"/>
    <w:rsid w:val="00990CAC"/>
    <w:rsid w:val="009A0253"/>
    <w:rsid w:val="009A79AC"/>
    <w:rsid w:val="009B645D"/>
    <w:rsid w:val="009E0CA2"/>
    <w:rsid w:val="00A0221A"/>
    <w:rsid w:val="00A369D6"/>
    <w:rsid w:val="00A717B6"/>
    <w:rsid w:val="00AA5B6E"/>
    <w:rsid w:val="00AC2FB0"/>
    <w:rsid w:val="00AD51B4"/>
    <w:rsid w:val="00B4604D"/>
    <w:rsid w:val="00B76F66"/>
    <w:rsid w:val="00BC4A12"/>
    <w:rsid w:val="00BC6C78"/>
    <w:rsid w:val="00BF1599"/>
    <w:rsid w:val="00C04356"/>
    <w:rsid w:val="00C43D7D"/>
    <w:rsid w:val="00C7001C"/>
    <w:rsid w:val="00C72826"/>
    <w:rsid w:val="00C854F7"/>
    <w:rsid w:val="00C86E4B"/>
    <w:rsid w:val="00CD7387"/>
    <w:rsid w:val="00D15A54"/>
    <w:rsid w:val="00D241DF"/>
    <w:rsid w:val="00D428D6"/>
    <w:rsid w:val="00D714B0"/>
    <w:rsid w:val="00D81A59"/>
    <w:rsid w:val="00DA6151"/>
    <w:rsid w:val="00DC6645"/>
    <w:rsid w:val="00E251CF"/>
    <w:rsid w:val="00E25D27"/>
    <w:rsid w:val="00E42238"/>
    <w:rsid w:val="00E55494"/>
    <w:rsid w:val="00E63EE1"/>
    <w:rsid w:val="00E9264E"/>
    <w:rsid w:val="00E92F31"/>
    <w:rsid w:val="00EE02BF"/>
    <w:rsid w:val="00EE50EB"/>
    <w:rsid w:val="00F065EC"/>
    <w:rsid w:val="00F125E8"/>
    <w:rsid w:val="00F27364"/>
    <w:rsid w:val="00F4335B"/>
    <w:rsid w:val="00F47A81"/>
    <w:rsid w:val="00F63D82"/>
    <w:rsid w:val="00F76FF0"/>
    <w:rsid w:val="00F81197"/>
    <w:rsid w:val="00F97BBD"/>
    <w:rsid w:val="00FA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699181-3D3C-4C00-B00B-26BF4E0F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2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22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223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533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6">
    <w:name w:val="Strong"/>
    <w:uiPriority w:val="22"/>
    <w:qFormat/>
    <w:rsid w:val="0035330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00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004DC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304B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7EF8-B18B-4EFD-92B6-A38F8429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4</Pages>
  <Words>4145</Words>
  <Characters>23628</Characters>
  <Application>Microsoft Office Word</Application>
  <DocSecurity>0</DocSecurity>
  <Lines>196</Lines>
  <Paragraphs>5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1</dc:creator>
  <cp:keywords/>
  <dc:description/>
  <cp:lastModifiedBy>izbori2021</cp:lastModifiedBy>
  <cp:revision>75</cp:revision>
  <cp:lastPrinted>2021-10-30T12:24:00Z</cp:lastPrinted>
  <dcterms:created xsi:type="dcterms:W3CDTF">2021-10-05T07:46:00Z</dcterms:created>
  <dcterms:modified xsi:type="dcterms:W3CDTF">2021-10-30T12:38:00Z</dcterms:modified>
</cp:coreProperties>
</file>